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96" w:rsidRDefault="00544896" w:rsidP="00B57141">
      <w:pPr>
        <w:spacing w:line="360" w:lineRule="auto"/>
        <w:ind w:right="284"/>
        <w:jc w:val="center"/>
        <w:rPr>
          <w:rFonts w:ascii="Arial" w:hAnsi="Arial" w:cs="Arial"/>
          <w:b/>
          <w:u w:val="single"/>
        </w:rPr>
      </w:pPr>
    </w:p>
    <w:p w:rsidR="00B57141" w:rsidRPr="00834EAF" w:rsidRDefault="00B57141" w:rsidP="00B57141">
      <w:pPr>
        <w:spacing w:line="360" w:lineRule="auto"/>
        <w:ind w:right="284"/>
        <w:jc w:val="center"/>
        <w:rPr>
          <w:rFonts w:ascii="Arial" w:hAnsi="Arial" w:cs="Arial"/>
          <w:b/>
          <w:u w:val="single"/>
        </w:rPr>
      </w:pPr>
      <w:r w:rsidRPr="00834EAF">
        <w:rPr>
          <w:rFonts w:ascii="Arial" w:hAnsi="Arial" w:cs="Arial"/>
          <w:b/>
          <w:u w:val="single"/>
        </w:rPr>
        <w:t>DECLARAÇÃO DE CONFORMIDADE AMBIENTAL</w:t>
      </w:r>
    </w:p>
    <w:p w:rsidR="00B57141" w:rsidRPr="00834EAF" w:rsidRDefault="00B57141" w:rsidP="00B57141">
      <w:pPr>
        <w:spacing w:line="360" w:lineRule="auto"/>
        <w:ind w:right="284"/>
        <w:jc w:val="center"/>
        <w:rPr>
          <w:rFonts w:ascii="Arial" w:hAnsi="Arial" w:cs="Arial"/>
          <w:b/>
        </w:rPr>
      </w:pPr>
    </w:p>
    <w:p w:rsidR="00B57141" w:rsidRPr="00834EAF" w:rsidRDefault="00B57141" w:rsidP="00BF4D3B">
      <w:pPr>
        <w:spacing w:line="360" w:lineRule="auto"/>
        <w:jc w:val="both"/>
        <w:rPr>
          <w:rFonts w:ascii="Arial" w:hAnsi="Arial" w:cs="Arial"/>
        </w:rPr>
      </w:pPr>
      <w:r w:rsidRPr="00834EAF">
        <w:rPr>
          <w:rFonts w:ascii="Arial" w:hAnsi="Arial" w:cs="Arial"/>
        </w:rPr>
        <w:t>O declarante abaixo identificado em conformidade com o disposto na</w:t>
      </w:r>
      <w:r w:rsidR="003D07FC" w:rsidRPr="00834EAF">
        <w:rPr>
          <w:rFonts w:ascii="Arial" w:hAnsi="Arial" w:cs="Arial"/>
        </w:rPr>
        <w:t xml:space="preserve"> Resolução CONSEMA nº 99/2017 e</w:t>
      </w:r>
      <w:r w:rsidRPr="00834EAF">
        <w:rPr>
          <w:rFonts w:ascii="Arial" w:hAnsi="Arial" w:cs="Arial"/>
        </w:rPr>
        <w:t xml:space="preserve"> </w:t>
      </w:r>
      <w:r w:rsidR="003D07FC" w:rsidRPr="00834EAF">
        <w:rPr>
          <w:rFonts w:ascii="Arial" w:hAnsi="Arial" w:cs="Arial"/>
        </w:rPr>
        <w:t xml:space="preserve">na </w:t>
      </w:r>
      <w:r w:rsidRPr="00834EAF">
        <w:rPr>
          <w:rFonts w:ascii="Arial" w:hAnsi="Arial" w:cs="Arial"/>
        </w:rPr>
        <w:t>Resolução COMDEMA nº 003/2019</w:t>
      </w:r>
      <w:r w:rsidR="003D07FC" w:rsidRPr="00834EAF">
        <w:rPr>
          <w:rFonts w:ascii="Arial" w:hAnsi="Arial" w:cs="Arial"/>
        </w:rPr>
        <w:t xml:space="preserve"> </w:t>
      </w:r>
      <w:r w:rsidRPr="00834EAF">
        <w:rPr>
          <w:rFonts w:ascii="Arial" w:hAnsi="Arial" w:cs="Arial"/>
        </w:rPr>
        <w:t xml:space="preserve">e ciente das aplicações relativas à legislação administrativa, civil e penal, </w:t>
      </w:r>
      <w:r w:rsidRPr="00834EAF">
        <w:rPr>
          <w:rFonts w:ascii="Arial" w:hAnsi="Arial" w:cs="Arial"/>
          <w:b/>
          <w:u w:val="single"/>
        </w:rPr>
        <w:t>declara</w:t>
      </w:r>
      <w:r w:rsidRPr="00834EAF">
        <w:rPr>
          <w:rFonts w:ascii="Arial" w:hAnsi="Arial" w:cs="Arial"/>
        </w:rPr>
        <w:t xml:space="preserve"> para fins de comprovação junto à FUNDAF que o empreendimento abaixo descrito está localizado de acordo com a legislação ambiental e florestal vigente, não está situado em Área de Preservação Permanente (APP), tratando de forma adequada seus resíduos sólidos, líquidos e gasosos e, que o imóvel, </w:t>
      </w:r>
      <w:r w:rsidR="00860AEF" w:rsidRPr="00834EAF">
        <w:rPr>
          <w:rFonts w:ascii="Arial" w:hAnsi="Arial" w:cs="Arial"/>
        </w:rPr>
        <w:t>se</w:t>
      </w:r>
      <w:r w:rsidRPr="00834EAF">
        <w:rPr>
          <w:rFonts w:ascii="Arial" w:hAnsi="Arial" w:cs="Arial"/>
        </w:rPr>
        <w:t xml:space="preserve"> localizado em área rural, possui </w:t>
      </w:r>
      <w:r w:rsidR="00C378E2" w:rsidRPr="00834EAF">
        <w:rPr>
          <w:rFonts w:ascii="Arial" w:hAnsi="Arial" w:cs="Arial"/>
        </w:rPr>
        <w:t xml:space="preserve">Cadastro Ambiental Rural (CAR) e Reserva Legal (RL). </w:t>
      </w:r>
    </w:p>
    <w:p w:rsidR="00B57141" w:rsidRPr="00834EAF" w:rsidRDefault="00B57141" w:rsidP="00B57141">
      <w:pPr>
        <w:spacing w:line="360" w:lineRule="auto"/>
        <w:ind w:right="-1"/>
        <w:jc w:val="both"/>
        <w:rPr>
          <w:rFonts w:ascii="Arial" w:hAnsi="Arial" w:cs="Arial"/>
          <w:sz w:val="20"/>
          <w:szCs w:val="24"/>
        </w:rPr>
      </w:pP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sz w:val="22"/>
          <w:szCs w:val="22"/>
        </w:rPr>
      </w:pPr>
      <w:r w:rsidRPr="00834EAF">
        <w:rPr>
          <w:rFonts w:cs="Arial"/>
          <w:b/>
          <w:sz w:val="22"/>
          <w:szCs w:val="22"/>
        </w:rPr>
        <w:t xml:space="preserve">Responsável Técnico: </w:t>
      </w: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Nome: </w:t>
      </w:r>
      <w:sdt>
        <w:sdtPr>
          <w:rPr>
            <w:rFonts w:cs="Arial"/>
            <w:sz w:val="22"/>
            <w:szCs w:val="22"/>
          </w:rPr>
          <w:id w:val="320925200"/>
          <w:placeholder>
            <w:docPart w:val="08EE6B0CC2404674ABCF1C4B9FF58DF8"/>
          </w:placeholder>
          <w:showingPlcHdr/>
        </w:sdtPr>
        <w:sdtContent>
          <w:r w:rsidR="002B7EC9"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924C50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CPF: </w:t>
      </w:r>
      <w:sdt>
        <w:sdtPr>
          <w:rPr>
            <w:rFonts w:cs="Arial"/>
            <w:sz w:val="22"/>
            <w:szCs w:val="22"/>
          </w:rPr>
          <w:id w:val="686947177"/>
          <w:placeholder>
            <w:docPart w:val="3880C7CB35F9485791F5965ECB93AE90"/>
          </w:placeholder>
          <w:showingPlcHdr/>
        </w:sdtPr>
        <w:sdtContent>
          <w:r w:rsidRPr="00834EAF">
            <w:rPr>
              <w:rStyle w:val="TextodoEspaoReservado"/>
              <w:rFonts w:eastAsiaTheme="majorEastAsia" w:cs="Arial"/>
              <w:sz w:val="22"/>
              <w:szCs w:val="22"/>
            </w:rPr>
            <w:t>Clique aqui para digitar texto.</w:t>
          </w:r>
        </w:sdtContent>
      </w:sdt>
      <w:r w:rsidR="00B57141" w:rsidRPr="00834EAF">
        <w:rPr>
          <w:rFonts w:cs="Arial"/>
          <w:sz w:val="22"/>
          <w:szCs w:val="22"/>
        </w:rPr>
        <w:tab/>
      </w:r>
    </w:p>
    <w:p w:rsidR="00B57141" w:rsidRPr="00834EAF" w:rsidRDefault="002B7EC9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>Profissão</w:t>
      </w:r>
      <w:r w:rsidR="00B57141" w:rsidRPr="00834EAF">
        <w:rPr>
          <w:rFonts w:cs="Arial"/>
          <w:sz w:val="22"/>
          <w:szCs w:val="22"/>
        </w:rPr>
        <w:t>:</w:t>
      </w:r>
      <w:r w:rsidRPr="00834EA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867628237"/>
          <w:placeholder>
            <w:docPart w:val="084E4017F72D434B85C3BE6FCDF018D3"/>
          </w:placeholder>
          <w:showingPlcHdr/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34EAF">
        <w:rPr>
          <w:rFonts w:cs="Arial"/>
          <w:sz w:val="22"/>
          <w:szCs w:val="22"/>
        </w:rPr>
        <w:t xml:space="preserve"> </w:t>
      </w:r>
    </w:p>
    <w:p w:rsidR="00B57141" w:rsidRPr="00834EAF" w:rsidRDefault="002B7EC9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>Nº Registro Profissional</w:t>
      </w:r>
      <w:r w:rsidR="00B57141" w:rsidRPr="00834EAF">
        <w:rPr>
          <w:rFonts w:cs="Arial"/>
          <w:sz w:val="22"/>
          <w:szCs w:val="22"/>
        </w:rPr>
        <w:t>:</w:t>
      </w:r>
      <w:r w:rsidRPr="00834EAF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70514500"/>
          <w:placeholder>
            <w:docPart w:val="9AF6363B5830417DAFA095208BDB39A3"/>
          </w:placeholder>
          <w:showingPlcHdr/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B57141" w:rsidRPr="00834EAF">
        <w:rPr>
          <w:rFonts w:cs="Arial"/>
          <w:sz w:val="22"/>
          <w:szCs w:val="22"/>
        </w:rPr>
        <w:tab/>
      </w:r>
    </w:p>
    <w:p w:rsidR="002B7EC9" w:rsidRPr="00834EAF" w:rsidRDefault="002B7EC9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Nº ART vinculada: </w:t>
      </w:r>
      <w:sdt>
        <w:sdtPr>
          <w:rPr>
            <w:rFonts w:cs="Arial"/>
            <w:sz w:val="22"/>
            <w:szCs w:val="22"/>
          </w:rPr>
          <w:id w:val="-108118729"/>
          <w:placeholder>
            <w:docPart w:val="7DBE11263FDD49939CA1C5DEA4D54164"/>
          </w:placeholder>
          <w:showingPlcHdr/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D122B3" w:rsidP="00B57141">
      <w:pPr>
        <w:spacing w:line="360" w:lineRule="auto"/>
        <w:ind w:right="-1"/>
        <w:jc w:val="both"/>
        <w:rPr>
          <w:rFonts w:ascii="Arial" w:hAnsi="Arial" w:cs="Arial"/>
          <w:color w:val="000000" w:themeColor="text1"/>
        </w:rPr>
      </w:pPr>
      <w:r w:rsidRPr="00834EAF">
        <w:rPr>
          <w:rFonts w:ascii="Arial" w:hAnsi="Arial" w:cs="Arial"/>
          <w:color w:val="000000" w:themeColor="text1"/>
        </w:rPr>
        <w:t>Data da emissão:</w:t>
      </w:r>
      <w:r w:rsidR="00C028FC" w:rsidRPr="00834EAF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-940990739"/>
          <w:placeholder>
            <w:docPart w:val="E8F91E0BB9C2491EB32BE877FCDFC8DE"/>
          </w:placeholder>
          <w:showingPlcHdr/>
        </w:sdtPr>
        <w:sdtContent>
          <w:r w:rsidR="00C028FC" w:rsidRPr="00834EAF">
            <w:rPr>
              <w:rStyle w:val="TextodoEspaoReservado"/>
              <w:rFonts w:ascii="Arial" w:hAnsi="Arial" w:cs="Arial"/>
            </w:rPr>
            <w:t>Clique aqui para digitar texto.</w:t>
          </w:r>
        </w:sdtContent>
      </w:sdt>
      <w:r w:rsidR="00C028FC" w:rsidRPr="00834EAF">
        <w:rPr>
          <w:rFonts w:ascii="Arial" w:hAnsi="Arial" w:cs="Arial"/>
        </w:rPr>
        <w:t xml:space="preserve">    </w:t>
      </w:r>
      <w:r w:rsidRPr="00834EAF">
        <w:rPr>
          <w:rFonts w:ascii="Arial" w:hAnsi="Arial" w:cs="Arial"/>
          <w:color w:val="000000" w:themeColor="text1"/>
        </w:rPr>
        <w:t>Data da validade:</w:t>
      </w:r>
      <w:r w:rsidR="00C028FC" w:rsidRPr="00834EAF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</w:rPr>
          <w:id w:val="1731343016"/>
          <w:placeholder>
            <w:docPart w:val="9F969223C473407A9125EE93872A800D"/>
          </w:placeholder>
        </w:sdtPr>
        <w:sdtContent>
          <w:sdt>
            <w:sdtPr>
              <w:rPr>
                <w:rFonts w:ascii="Arial" w:hAnsi="Arial" w:cs="Arial"/>
              </w:rPr>
              <w:id w:val="-1372376308"/>
              <w:placeholder>
                <w:docPart w:val="9F969223C473407A9125EE93872A800D"/>
              </w:placeholder>
              <w:showingPlcHdr/>
            </w:sdtPr>
            <w:sdtContent>
              <w:r w:rsidR="00C028FC" w:rsidRPr="00834EAF">
                <w:rPr>
                  <w:rStyle w:val="TextodoEspaoReservado"/>
                  <w:rFonts w:ascii="Arial" w:hAnsi="Arial" w:cs="Arial"/>
                </w:rPr>
                <w:t>Clique aqui para digitar texto.</w:t>
              </w:r>
            </w:sdtContent>
          </w:sdt>
        </w:sdtContent>
      </w:sdt>
    </w:p>
    <w:p w:rsidR="00D122B3" w:rsidRPr="00834EAF" w:rsidRDefault="00D122B3" w:rsidP="00B57141">
      <w:pPr>
        <w:spacing w:line="360" w:lineRule="auto"/>
        <w:ind w:right="-1"/>
        <w:jc w:val="both"/>
        <w:rPr>
          <w:rFonts w:ascii="Arial" w:hAnsi="Arial" w:cs="Arial"/>
          <w:color w:val="FF0000"/>
          <w:sz w:val="20"/>
          <w:szCs w:val="20"/>
        </w:rPr>
      </w:pP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b/>
          <w:sz w:val="22"/>
          <w:szCs w:val="22"/>
        </w:rPr>
      </w:pPr>
      <w:r w:rsidRPr="00834EAF">
        <w:rPr>
          <w:rFonts w:cs="Arial"/>
          <w:b/>
          <w:sz w:val="22"/>
          <w:szCs w:val="22"/>
        </w:rPr>
        <w:t>Dados do empreendimento:</w:t>
      </w: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Razão social: </w:t>
      </w:r>
      <w:sdt>
        <w:sdtPr>
          <w:rPr>
            <w:rFonts w:cs="Arial"/>
            <w:sz w:val="22"/>
            <w:szCs w:val="22"/>
          </w:rPr>
          <w:id w:val="674778183"/>
          <w:placeholder>
            <w:docPart w:val="16D7405D75784EDF8EF4ABD9CDDAE2AF"/>
          </w:placeholder>
        </w:sdtPr>
        <w:sdtContent>
          <w:sdt>
            <w:sdtPr>
              <w:rPr>
                <w:rFonts w:cs="Arial"/>
                <w:sz w:val="22"/>
                <w:szCs w:val="22"/>
              </w:rPr>
              <w:id w:val="-1827652694"/>
              <w:placeholder>
                <w:docPart w:val="16D7405D75784EDF8EF4ABD9CDDAE2AF"/>
              </w:placeholder>
              <w:showingPlcHdr/>
            </w:sdtPr>
            <w:sdtContent>
              <w:r w:rsidRPr="00834EAF">
                <w:rPr>
                  <w:rStyle w:val="TextodoEspaoReservado"/>
                  <w:rFonts w:cs="Arial"/>
                  <w:sz w:val="22"/>
                  <w:szCs w:val="22"/>
                </w:rPr>
                <w:t>Clique aqui para digitar texto.</w:t>
              </w:r>
            </w:sdtContent>
          </w:sdt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CNPJ: </w:t>
      </w:r>
      <w:sdt>
        <w:sdtPr>
          <w:rPr>
            <w:rFonts w:cs="Arial"/>
            <w:sz w:val="22"/>
            <w:szCs w:val="22"/>
          </w:rPr>
          <w:id w:val="-170878493"/>
          <w:placeholder>
            <w:docPart w:val="239159432CAB495BA201283589502BDA"/>
          </w:placeholder>
          <w:showingPlcHdr/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E-mail: </w:t>
      </w:r>
      <w:sdt>
        <w:sdtPr>
          <w:rPr>
            <w:rFonts w:cs="Arial"/>
            <w:sz w:val="22"/>
            <w:szCs w:val="22"/>
          </w:rPr>
          <w:id w:val="29155072"/>
          <w:placeholder>
            <w:docPart w:val="209ACD8ED2FB44E28C5CB0D5B8898C76"/>
          </w:placeholder>
          <w:showingPlcHdr/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Logradouro/número: </w:t>
      </w:r>
      <w:sdt>
        <w:sdtPr>
          <w:rPr>
            <w:rFonts w:cs="Arial"/>
            <w:sz w:val="22"/>
            <w:szCs w:val="22"/>
          </w:rPr>
          <w:id w:val="2146003363"/>
          <w:placeholder>
            <w:docPart w:val="5FCD8FA7FBCB4060A05FDC49DA342508"/>
          </w:placeholder>
          <w:showingPlcHdr/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834EAF">
        <w:rPr>
          <w:rFonts w:cs="Arial"/>
          <w:sz w:val="22"/>
          <w:szCs w:val="22"/>
        </w:rPr>
        <w:t xml:space="preserve">    </w:t>
      </w: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Bairro: </w:t>
      </w:r>
      <w:sdt>
        <w:sdtPr>
          <w:rPr>
            <w:rFonts w:cs="Arial"/>
            <w:sz w:val="22"/>
            <w:szCs w:val="22"/>
          </w:rPr>
          <w:id w:val="-294144692"/>
          <w:placeholder>
            <w:docPart w:val="5FCD8FA7FBCB4060A05FDC49DA342508"/>
          </w:placeholder>
          <w:showingPlcHdr/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Município/UF: </w:t>
      </w:r>
      <w:sdt>
        <w:sdtPr>
          <w:rPr>
            <w:rFonts w:cs="Arial"/>
            <w:sz w:val="22"/>
            <w:szCs w:val="22"/>
          </w:rPr>
          <w:id w:val="-2086133944"/>
          <w:placeholder>
            <w:docPart w:val="E6AB664FBACC4208B7C9CFD689B63D57"/>
          </w:placeholder>
        </w:sdtPr>
        <w:sdtContent>
          <w:r w:rsidRPr="00834EAF">
            <w:rPr>
              <w:rFonts w:cs="Arial"/>
              <w:sz w:val="22"/>
              <w:szCs w:val="22"/>
            </w:rPr>
            <w:t>Forquilhinha/SC</w:t>
          </w:r>
        </w:sdtContent>
      </w:sdt>
      <w:r w:rsidRPr="00834EAF">
        <w:rPr>
          <w:rFonts w:cs="Arial"/>
          <w:sz w:val="22"/>
          <w:szCs w:val="22"/>
        </w:rPr>
        <w:t xml:space="preserve">   CEP: </w:t>
      </w:r>
      <w:sdt>
        <w:sdtPr>
          <w:rPr>
            <w:rFonts w:cs="Arial"/>
            <w:sz w:val="22"/>
            <w:szCs w:val="22"/>
          </w:rPr>
          <w:id w:val="1238818470"/>
          <w:placeholder>
            <w:docPart w:val="E6AB664FBACC4208B7C9CFD689B63D57"/>
          </w:placeholder>
        </w:sdtPr>
        <w:sdtContent>
          <w:r w:rsidRPr="00834EAF">
            <w:rPr>
              <w:rFonts w:cs="Arial"/>
              <w:sz w:val="22"/>
              <w:szCs w:val="22"/>
            </w:rPr>
            <w:t xml:space="preserve">888.50-000 </w:t>
          </w:r>
        </w:sdtContent>
      </w:sdt>
      <w:r w:rsidRPr="00834EAF">
        <w:rPr>
          <w:rFonts w:cs="Arial"/>
          <w:sz w:val="22"/>
          <w:szCs w:val="22"/>
        </w:rPr>
        <w:t xml:space="preserve">    </w:t>
      </w: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Telefone: </w:t>
      </w:r>
      <w:sdt>
        <w:sdtPr>
          <w:rPr>
            <w:rFonts w:cs="Arial"/>
            <w:sz w:val="22"/>
            <w:szCs w:val="22"/>
          </w:rPr>
          <w:id w:val="55595467"/>
          <w:placeholder>
            <w:docPart w:val="CCB77F9150CB436CA78D434F45F11727"/>
          </w:placeholder>
          <w:showingPlcHdr/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</w:p>
    <w:p w:rsidR="00B57141" w:rsidRPr="00834EAF" w:rsidRDefault="00B57141" w:rsidP="00BF4D3B">
      <w:pPr>
        <w:ind w:right="282"/>
        <w:jc w:val="both"/>
        <w:rPr>
          <w:rFonts w:ascii="Arial" w:hAnsi="Arial" w:cs="Arial"/>
        </w:rPr>
      </w:pPr>
      <w:r w:rsidRPr="00834EAF">
        <w:rPr>
          <w:rFonts w:ascii="Arial" w:hAnsi="Arial" w:cs="Arial"/>
        </w:rPr>
        <w:t xml:space="preserve">Esta declaração tem validade de </w:t>
      </w:r>
      <w:r w:rsidR="00544896">
        <w:rPr>
          <w:rFonts w:ascii="Arial" w:hAnsi="Arial" w:cs="Arial"/>
          <w:b/>
        </w:rPr>
        <w:t>04</w:t>
      </w:r>
      <w:r w:rsidRPr="00834EAF">
        <w:rPr>
          <w:rFonts w:ascii="Arial" w:hAnsi="Arial" w:cs="Arial"/>
          <w:b/>
        </w:rPr>
        <w:t xml:space="preserve"> (</w:t>
      </w:r>
      <w:r w:rsidR="00544896">
        <w:rPr>
          <w:rFonts w:ascii="Arial" w:hAnsi="Arial" w:cs="Arial"/>
          <w:b/>
        </w:rPr>
        <w:t>quatro</w:t>
      </w:r>
      <w:bookmarkStart w:id="0" w:name="_GoBack"/>
      <w:bookmarkEnd w:id="0"/>
      <w:r w:rsidRPr="00834EAF">
        <w:rPr>
          <w:rFonts w:ascii="Arial" w:hAnsi="Arial" w:cs="Arial"/>
          <w:b/>
        </w:rPr>
        <w:t>) anos</w:t>
      </w:r>
      <w:r w:rsidRPr="00834EAF">
        <w:rPr>
          <w:rFonts w:ascii="Arial" w:hAnsi="Arial" w:cs="Arial"/>
        </w:rPr>
        <w:t>, contados a partir da data de sua emissão</w:t>
      </w:r>
      <w:r w:rsidR="00D122B3" w:rsidRPr="00834EAF">
        <w:rPr>
          <w:rFonts w:ascii="Arial" w:hAnsi="Arial" w:cs="Arial"/>
        </w:rPr>
        <w:t xml:space="preserve">. </w:t>
      </w:r>
      <w:r w:rsidR="00D122B3" w:rsidRPr="00834EAF">
        <w:rPr>
          <w:rFonts w:ascii="Arial" w:hAnsi="Arial" w:cs="Arial"/>
          <w:color w:val="000000" w:themeColor="text1"/>
        </w:rPr>
        <w:t>Está vinculada a Anotação de Responsabilidade Técnica ou Função Técnica acima mencionada</w:t>
      </w:r>
      <w:r w:rsidRPr="00834EAF">
        <w:rPr>
          <w:rFonts w:ascii="Arial" w:hAnsi="Arial" w:cs="Arial"/>
          <w:color w:val="000000" w:themeColor="text1"/>
        </w:rPr>
        <w:t xml:space="preserve"> </w:t>
      </w:r>
      <w:r w:rsidRPr="00834EAF">
        <w:rPr>
          <w:rFonts w:ascii="Arial" w:hAnsi="Arial" w:cs="Arial"/>
        </w:rPr>
        <w:t>e deve ser renovada previamente ao seu vencimento.</w:t>
      </w:r>
    </w:p>
    <w:p w:rsidR="00B57141" w:rsidRPr="00834EAF" w:rsidRDefault="00B57141" w:rsidP="00B57141">
      <w:pPr>
        <w:ind w:right="282"/>
        <w:jc w:val="both"/>
        <w:rPr>
          <w:rFonts w:ascii="Arial" w:hAnsi="Arial" w:cs="Arial"/>
          <w:b/>
        </w:rPr>
      </w:pPr>
    </w:p>
    <w:p w:rsidR="00924C50" w:rsidRPr="00834EAF" w:rsidRDefault="00924C50" w:rsidP="00B57141">
      <w:pPr>
        <w:ind w:right="282"/>
        <w:jc w:val="both"/>
        <w:rPr>
          <w:rFonts w:ascii="Arial" w:hAnsi="Arial" w:cs="Arial"/>
          <w:b/>
        </w:rPr>
      </w:pPr>
    </w:p>
    <w:p w:rsidR="00B57141" w:rsidRPr="00834EAF" w:rsidRDefault="00B57141" w:rsidP="00425793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Forquilhinha, </w:t>
      </w:r>
      <w:sdt>
        <w:sdtPr>
          <w:rPr>
            <w:rFonts w:cs="Arial"/>
            <w:sz w:val="22"/>
            <w:szCs w:val="22"/>
          </w:rPr>
          <w:id w:val="-613672532"/>
          <w:placeholder>
            <w:docPart w:val="EA99BE30B86948CCAEE706381001B8E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inserir uma data.</w:t>
          </w:r>
        </w:sdtContent>
      </w:sdt>
    </w:p>
    <w:p w:rsidR="00B57141" w:rsidRPr="00834EAF" w:rsidRDefault="00B57141" w:rsidP="00B57141">
      <w:pPr>
        <w:ind w:right="282"/>
        <w:jc w:val="both"/>
        <w:rPr>
          <w:rFonts w:ascii="Arial" w:hAnsi="Arial" w:cs="Arial"/>
          <w:b/>
        </w:rPr>
      </w:pPr>
    </w:p>
    <w:p w:rsidR="002B7EC9" w:rsidRPr="00834EAF" w:rsidRDefault="002B7EC9" w:rsidP="00B57141">
      <w:pPr>
        <w:ind w:right="282"/>
        <w:jc w:val="both"/>
        <w:rPr>
          <w:rFonts w:ascii="Arial" w:hAnsi="Arial" w:cs="Arial"/>
          <w:b/>
        </w:rPr>
      </w:pPr>
    </w:p>
    <w:p w:rsidR="00B57141" w:rsidRPr="00834EAF" w:rsidRDefault="00B57141" w:rsidP="00B57141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 xml:space="preserve">Nome e assinatura </w:t>
      </w:r>
      <w:r w:rsidR="002B7EC9" w:rsidRPr="00834EAF">
        <w:rPr>
          <w:rFonts w:cs="Arial"/>
          <w:sz w:val="22"/>
          <w:szCs w:val="22"/>
        </w:rPr>
        <w:t>do Responsável Técnico</w:t>
      </w:r>
    </w:p>
    <w:p w:rsidR="002B7EC9" w:rsidRPr="00834EAF" w:rsidRDefault="00B57141" w:rsidP="00924C50">
      <w:pPr>
        <w:pStyle w:val="Corpodetexto21"/>
        <w:tabs>
          <w:tab w:val="clear" w:pos="-28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ind w:left="-425"/>
        <w:jc w:val="center"/>
        <w:rPr>
          <w:rFonts w:cs="Arial"/>
          <w:sz w:val="22"/>
          <w:szCs w:val="22"/>
        </w:rPr>
      </w:pPr>
      <w:r w:rsidRPr="00834EAF">
        <w:rPr>
          <w:rFonts w:cs="Arial"/>
          <w:sz w:val="22"/>
          <w:szCs w:val="22"/>
        </w:rPr>
        <w:t>C</w:t>
      </w:r>
      <w:r w:rsidR="002B7EC9" w:rsidRPr="00834EAF">
        <w:rPr>
          <w:rFonts w:cs="Arial"/>
          <w:sz w:val="22"/>
          <w:szCs w:val="22"/>
        </w:rPr>
        <w:t>PF</w:t>
      </w:r>
      <w:r w:rsidRPr="00834EAF">
        <w:rPr>
          <w:rFonts w:cs="Arial"/>
          <w:sz w:val="22"/>
          <w:szCs w:val="22"/>
        </w:rPr>
        <w:t xml:space="preserve"> nº </w:t>
      </w:r>
      <w:sdt>
        <w:sdtPr>
          <w:rPr>
            <w:rFonts w:cs="Arial"/>
            <w:sz w:val="22"/>
            <w:szCs w:val="22"/>
          </w:rPr>
          <w:id w:val="-1861427902"/>
          <w:placeholder>
            <w:docPart w:val="723B45BB5AB14EE38AA6687C9BBC8D68"/>
          </w:placeholder>
          <w:showingPlcHdr/>
        </w:sdtPr>
        <w:sdtContent>
          <w:r w:rsidRPr="00834EA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</w:p>
    <w:p w:rsidR="00924C50" w:rsidRPr="009E0636" w:rsidRDefault="00924C50" w:rsidP="009E0636">
      <w:pPr>
        <w:rPr>
          <w:rFonts w:ascii="Arial" w:hAnsi="Arial" w:cs="Arial"/>
          <w:lang w:eastAsia="pt-BR"/>
        </w:rPr>
      </w:pPr>
    </w:p>
    <w:sectPr w:rsidR="00924C50" w:rsidRPr="009E0636" w:rsidSect="0011629A">
      <w:headerReference w:type="default" r:id="rId8"/>
      <w:footerReference w:type="default" r:id="rId9"/>
      <w:headerReference w:type="first" r:id="rId10"/>
      <w:pgSz w:w="11907" w:h="16839" w:code="9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98" w:rsidRDefault="00EC2298" w:rsidP="00A812FF">
      <w:r>
        <w:separator/>
      </w:r>
    </w:p>
  </w:endnote>
  <w:endnote w:type="continuationSeparator" w:id="0">
    <w:p w:rsidR="00EC2298" w:rsidRDefault="00EC2298" w:rsidP="00A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98" w:rsidRPr="008F58EF" w:rsidRDefault="00EC2298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 w:rsidRPr="008F58EF">
      <w:rPr>
        <w:rFonts w:ascii="Arial" w:hAnsi="Arial" w:cs="Arial"/>
        <w:color w:val="A6A6A6" w:themeColor="background1" w:themeShade="A6"/>
        <w:sz w:val="18"/>
      </w:rPr>
      <w:t>Fundação Ambiental Municipal de Forquilhinha (FUNDAF)</w:t>
    </w:r>
  </w:p>
  <w:p w:rsidR="00EC2298" w:rsidRPr="008F58EF" w:rsidRDefault="00EC2298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>
      <w:rPr>
        <w:rFonts w:ascii="Arial" w:hAnsi="Arial" w:cs="Arial"/>
        <w:color w:val="A6A6A6" w:themeColor="background1" w:themeShade="A6"/>
        <w:sz w:val="18"/>
      </w:rPr>
      <w:t xml:space="preserve">Avenida Professor Eurico Back, 1661 (anexo ao Parque Ecológico São Francisco de </w:t>
    </w:r>
    <w:proofErr w:type="gramStart"/>
    <w:r>
      <w:rPr>
        <w:rFonts w:ascii="Arial" w:hAnsi="Arial" w:cs="Arial"/>
        <w:color w:val="A6A6A6" w:themeColor="background1" w:themeShade="A6"/>
        <w:sz w:val="18"/>
      </w:rPr>
      <w:t>Assis)</w:t>
    </w:r>
    <w:r w:rsidRPr="008F58EF">
      <w:rPr>
        <w:rFonts w:ascii="Arial" w:hAnsi="Arial" w:cs="Arial"/>
        <w:color w:val="A6A6A6" w:themeColor="background1" w:themeShade="A6"/>
        <w:sz w:val="18"/>
      </w:rPr>
      <w:t>–</w:t>
    </w:r>
    <w:proofErr w:type="gramEnd"/>
    <w:r w:rsidRPr="008F58EF">
      <w:rPr>
        <w:rFonts w:ascii="Arial" w:hAnsi="Arial" w:cs="Arial"/>
        <w:color w:val="A6A6A6" w:themeColor="background1" w:themeShade="A6"/>
        <w:sz w:val="18"/>
      </w:rPr>
      <w:t xml:space="preserve"> CEP 88850-000</w:t>
    </w:r>
  </w:p>
  <w:p w:rsidR="00EC2298" w:rsidRPr="008F58EF" w:rsidRDefault="00EC2298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>
      <w:rPr>
        <w:rFonts w:ascii="Arial" w:hAnsi="Arial" w:cs="Arial"/>
        <w:color w:val="A6A6A6" w:themeColor="background1" w:themeShade="A6"/>
        <w:sz w:val="18"/>
      </w:rPr>
      <w:t>Saturno</w:t>
    </w:r>
    <w:r w:rsidRPr="008F58EF">
      <w:rPr>
        <w:rFonts w:ascii="Arial" w:hAnsi="Arial" w:cs="Arial"/>
        <w:color w:val="A6A6A6" w:themeColor="background1" w:themeShade="A6"/>
        <w:sz w:val="18"/>
      </w:rPr>
      <w:t xml:space="preserve"> – Forquilhinha - SC</w:t>
    </w:r>
  </w:p>
  <w:p w:rsidR="00EC2298" w:rsidRPr="008F58EF" w:rsidRDefault="00EC2298" w:rsidP="00A812FF">
    <w:pPr>
      <w:jc w:val="center"/>
      <w:rPr>
        <w:rFonts w:ascii="Arial" w:hAnsi="Arial" w:cs="Arial"/>
        <w:color w:val="A6A6A6" w:themeColor="background1" w:themeShade="A6"/>
        <w:sz w:val="18"/>
      </w:rPr>
    </w:pPr>
    <w:r w:rsidRPr="008F58EF">
      <w:rPr>
        <w:rFonts w:ascii="Arial" w:hAnsi="Arial" w:cs="Arial"/>
        <w:color w:val="A6A6A6" w:themeColor="background1" w:themeShade="A6"/>
        <w:sz w:val="18"/>
      </w:rPr>
      <w:t>Telefone: (48) 3463 - 3039</w:t>
    </w:r>
  </w:p>
  <w:p w:rsidR="00EC2298" w:rsidRDefault="00EC22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98" w:rsidRDefault="00EC2298" w:rsidP="00A812FF">
      <w:r>
        <w:separator/>
      </w:r>
    </w:p>
  </w:footnote>
  <w:footnote w:type="continuationSeparator" w:id="0">
    <w:p w:rsidR="00EC2298" w:rsidRDefault="00EC2298" w:rsidP="00A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98" w:rsidRDefault="00EC2298" w:rsidP="00115548">
    <w:pPr>
      <w:pStyle w:val="Ttulo"/>
    </w:pPr>
    <w:r>
      <w:rPr>
        <w:noProof/>
        <w:lang w:eastAsia="pt-BR"/>
      </w:rPr>
      <w:drawing>
        <wp:inline distT="0" distB="0" distL="0" distR="0" wp14:anchorId="3061CCF0" wp14:editId="32FFEEAE">
          <wp:extent cx="1440000" cy="730457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98" w:rsidRDefault="00EC2298">
    <w:pPr>
      <w:pStyle w:val="Cabealho"/>
    </w:pPr>
    <w:r>
      <w:rPr>
        <w:noProof/>
        <w:lang w:eastAsia="pt-BR"/>
      </w:rPr>
      <w:drawing>
        <wp:inline distT="0" distB="0" distL="0" distR="0" wp14:anchorId="1F744B60" wp14:editId="4B7C6443">
          <wp:extent cx="1440000" cy="730457"/>
          <wp:effectExtent l="0" t="0" r="825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UND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C48"/>
    <w:multiLevelType w:val="hybridMultilevel"/>
    <w:tmpl w:val="024EB366"/>
    <w:lvl w:ilvl="0" w:tplc="3CA059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B012531"/>
    <w:multiLevelType w:val="hybridMultilevel"/>
    <w:tmpl w:val="93467F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9E020B"/>
    <w:multiLevelType w:val="hybridMultilevel"/>
    <w:tmpl w:val="FB68563C"/>
    <w:lvl w:ilvl="0" w:tplc="E65AC598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04D7875"/>
    <w:multiLevelType w:val="hybridMultilevel"/>
    <w:tmpl w:val="E8267C1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05"/>
    <w:rsid w:val="000066A2"/>
    <w:rsid w:val="00055AF6"/>
    <w:rsid w:val="00065D05"/>
    <w:rsid w:val="000C7098"/>
    <w:rsid w:val="000D70BC"/>
    <w:rsid w:val="00115548"/>
    <w:rsid w:val="0011629A"/>
    <w:rsid w:val="001237F7"/>
    <w:rsid w:val="00125918"/>
    <w:rsid w:val="001850A0"/>
    <w:rsid w:val="0019366F"/>
    <w:rsid w:val="001C16FB"/>
    <w:rsid w:val="001C57A3"/>
    <w:rsid w:val="001D2B55"/>
    <w:rsid w:val="001F1168"/>
    <w:rsid w:val="001F11FB"/>
    <w:rsid w:val="001F14F5"/>
    <w:rsid w:val="0020516E"/>
    <w:rsid w:val="00225081"/>
    <w:rsid w:val="00233110"/>
    <w:rsid w:val="00242E0C"/>
    <w:rsid w:val="002A674A"/>
    <w:rsid w:val="002B7EC9"/>
    <w:rsid w:val="002C1F7A"/>
    <w:rsid w:val="002F5093"/>
    <w:rsid w:val="0031440D"/>
    <w:rsid w:val="0031695D"/>
    <w:rsid w:val="00353A3A"/>
    <w:rsid w:val="003B2F6F"/>
    <w:rsid w:val="003D07FC"/>
    <w:rsid w:val="003E2EC2"/>
    <w:rsid w:val="003F0E3C"/>
    <w:rsid w:val="0040662C"/>
    <w:rsid w:val="00407BE0"/>
    <w:rsid w:val="00415B05"/>
    <w:rsid w:val="004236E5"/>
    <w:rsid w:val="00425793"/>
    <w:rsid w:val="00444BBB"/>
    <w:rsid w:val="00446FEA"/>
    <w:rsid w:val="0046529E"/>
    <w:rsid w:val="00465938"/>
    <w:rsid w:val="0048700F"/>
    <w:rsid w:val="004A6EE7"/>
    <w:rsid w:val="004B7EF8"/>
    <w:rsid w:val="004C337F"/>
    <w:rsid w:val="00511A4B"/>
    <w:rsid w:val="00544896"/>
    <w:rsid w:val="005452C1"/>
    <w:rsid w:val="00573533"/>
    <w:rsid w:val="00573B2B"/>
    <w:rsid w:val="005B0070"/>
    <w:rsid w:val="006908BC"/>
    <w:rsid w:val="006A2B81"/>
    <w:rsid w:val="006D29E9"/>
    <w:rsid w:val="0070478B"/>
    <w:rsid w:val="00714A80"/>
    <w:rsid w:val="00730143"/>
    <w:rsid w:val="00741144"/>
    <w:rsid w:val="007507C0"/>
    <w:rsid w:val="00752AD1"/>
    <w:rsid w:val="00753361"/>
    <w:rsid w:val="007920C9"/>
    <w:rsid w:val="007A73A9"/>
    <w:rsid w:val="0082105C"/>
    <w:rsid w:val="00827B05"/>
    <w:rsid w:val="00834EAF"/>
    <w:rsid w:val="00851FE9"/>
    <w:rsid w:val="008557E7"/>
    <w:rsid w:val="00860AEF"/>
    <w:rsid w:val="0086146A"/>
    <w:rsid w:val="00877705"/>
    <w:rsid w:val="008B48B4"/>
    <w:rsid w:val="00924C50"/>
    <w:rsid w:val="009421AA"/>
    <w:rsid w:val="009763C8"/>
    <w:rsid w:val="009B0CB3"/>
    <w:rsid w:val="009B2113"/>
    <w:rsid w:val="009E0636"/>
    <w:rsid w:val="00A16DCB"/>
    <w:rsid w:val="00A3550C"/>
    <w:rsid w:val="00A700C4"/>
    <w:rsid w:val="00A812FF"/>
    <w:rsid w:val="00A827C2"/>
    <w:rsid w:val="00A93068"/>
    <w:rsid w:val="00AB032F"/>
    <w:rsid w:val="00AC373F"/>
    <w:rsid w:val="00AD62C3"/>
    <w:rsid w:val="00B0197A"/>
    <w:rsid w:val="00B03B65"/>
    <w:rsid w:val="00B5183B"/>
    <w:rsid w:val="00B57141"/>
    <w:rsid w:val="00B67DCB"/>
    <w:rsid w:val="00BB4E53"/>
    <w:rsid w:val="00BD2E3F"/>
    <w:rsid w:val="00BF4D3B"/>
    <w:rsid w:val="00C028FC"/>
    <w:rsid w:val="00C17EED"/>
    <w:rsid w:val="00C27DCA"/>
    <w:rsid w:val="00C378E2"/>
    <w:rsid w:val="00C831AF"/>
    <w:rsid w:val="00CB241A"/>
    <w:rsid w:val="00D02DA1"/>
    <w:rsid w:val="00D06AC2"/>
    <w:rsid w:val="00D122B3"/>
    <w:rsid w:val="00D257FD"/>
    <w:rsid w:val="00D31FE8"/>
    <w:rsid w:val="00D41846"/>
    <w:rsid w:val="00D45B1B"/>
    <w:rsid w:val="00D66D04"/>
    <w:rsid w:val="00D71B1A"/>
    <w:rsid w:val="00DB1837"/>
    <w:rsid w:val="00DD5E51"/>
    <w:rsid w:val="00DF6F33"/>
    <w:rsid w:val="00EC2298"/>
    <w:rsid w:val="00EE1910"/>
    <w:rsid w:val="00F2396E"/>
    <w:rsid w:val="00F375A6"/>
    <w:rsid w:val="00F601F9"/>
    <w:rsid w:val="00F9190B"/>
    <w:rsid w:val="00FA568F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0"/>
  <w15:docId w15:val="{FB9D337F-44F2-480C-892F-47899D62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05"/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27B05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27B0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Default">
    <w:name w:val="Default"/>
    <w:rsid w:val="00827B0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27B05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pt-BR"/>
    </w:rPr>
  </w:style>
  <w:style w:type="paragraph" w:customStyle="1" w:styleId="Corpodetexto21">
    <w:name w:val="Corpo de texto 21"/>
    <w:basedOn w:val="Normal"/>
    <w:rsid w:val="00827B05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827B05"/>
    <w:pPr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27B05"/>
    <w:rPr>
      <w:rFonts w:eastAsia="Times New Roman" w:cs="Times New Roman"/>
      <w:lang w:val="x-none" w:eastAsia="pt-BR"/>
    </w:rPr>
  </w:style>
  <w:style w:type="paragraph" w:customStyle="1" w:styleId="Nomal">
    <w:name w:val="Nomal"/>
    <w:basedOn w:val="Ttulo1"/>
    <w:rsid w:val="00827B05"/>
    <w:pPr>
      <w:keepLines w:val="0"/>
      <w:spacing w:before="120" w:after="60"/>
    </w:pPr>
    <w:rPr>
      <w:rFonts w:ascii="Arial" w:eastAsia="Times New Roman" w:hAnsi="Arial" w:cs="Arial"/>
      <w:b/>
      <w:color w:val="auto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7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7F7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1F1168"/>
    <w:rPr>
      <w:rFonts w:asciiTheme="minorHAnsi" w:eastAsiaTheme="minorHAnsi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F11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F1168"/>
    <w:rPr>
      <w:rFonts w:asciiTheme="minorHAnsi" w:eastAsiaTheme="minorHAnsi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F11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styleId="TextodoEspaoReservado">
    <w:name w:val="Placeholder Text"/>
    <w:basedOn w:val="Fontepargpadro"/>
    <w:uiPriority w:val="99"/>
    <w:semiHidden/>
    <w:rsid w:val="001F1168"/>
    <w:rPr>
      <w:color w:val="808080"/>
    </w:rPr>
  </w:style>
  <w:style w:type="character" w:customStyle="1" w:styleId="Estilo1">
    <w:name w:val="Estilo1"/>
    <w:basedOn w:val="Fontepargpadro"/>
    <w:uiPriority w:val="1"/>
    <w:rsid w:val="00A812FF"/>
    <w:rPr>
      <w:rFonts w:ascii="Arial" w:hAnsi="Arial"/>
      <w:color w:val="000000" w:themeColor="text1"/>
      <w:sz w:val="22"/>
    </w:rPr>
  </w:style>
  <w:style w:type="character" w:customStyle="1" w:styleId="Estilo2">
    <w:name w:val="Estilo2"/>
    <w:basedOn w:val="Fontepargpadro"/>
    <w:uiPriority w:val="1"/>
    <w:rsid w:val="00A812FF"/>
    <w:rPr>
      <w:rFonts w:ascii="Arial" w:hAnsi="Arial"/>
      <w:color w:val="000000" w:themeColor="text1"/>
      <w:sz w:val="22"/>
    </w:rPr>
  </w:style>
  <w:style w:type="character" w:customStyle="1" w:styleId="Estilo3">
    <w:name w:val="Estilo3"/>
    <w:basedOn w:val="Fontepargpadro"/>
    <w:uiPriority w:val="1"/>
    <w:rsid w:val="006908BC"/>
    <w:rPr>
      <w:rFonts w:ascii="Arial" w:hAnsi="Arial"/>
      <w:b/>
      <w:color w:val="000000" w:themeColor="text1"/>
      <w:sz w:val="22"/>
    </w:rPr>
  </w:style>
  <w:style w:type="table" w:styleId="Tabelacomgrade">
    <w:name w:val="Table Grid"/>
    <w:basedOn w:val="Tabelanormal"/>
    <w:uiPriority w:val="59"/>
    <w:rsid w:val="009421A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ontepargpadro"/>
    <w:uiPriority w:val="1"/>
    <w:rsid w:val="009421AA"/>
    <w:rPr>
      <w:rFonts w:ascii="Arial" w:hAnsi="Arial"/>
      <w:b/>
      <w:color w:val="000000" w:themeColor="text1"/>
      <w:sz w:val="22"/>
    </w:rPr>
  </w:style>
  <w:style w:type="character" w:styleId="Hyperlink">
    <w:name w:val="Hyperlink"/>
    <w:basedOn w:val="Fontepargpadro"/>
    <w:uiPriority w:val="99"/>
    <w:unhideWhenUsed/>
    <w:rsid w:val="00353A3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115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55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D7405D75784EDF8EF4ABD9CDDAE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A64C4C-25D4-4693-A664-36AA349F1736}"/>
      </w:docPartPr>
      <w:docPartBody>
        <w:p w:rsidR="00AD3759" w:rsidRDefault="00A33D20" w:rsidP="00A33D20">
          <w:pPr>
            <w:pStyle w:val="16D7405D75784EDF8EF4ABD9CDDAE2AF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39159432CAB495BA201283589502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06B9F-1651-4BA7-B162-CFFF42085339}"/>
      </w:docPartPr>
      <w:docPartBody>
        <w:p w:rsidR="00AD3759" w:rsidRDefault="00A33D20" w:rsidP="00A33D20">
          <w:pPr>
            <w:pStyle w:val="239159432CAB495BA201283589502BDA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209ACD8ED2FB44E28C5CB0D5B8898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2C259-B6BE-4AA4-A660-04AEDD7E0CB7}"/>
      </w:docPartPr>
      <w:docPartBody>
        <w:p w:rsidR="00AD3759" w:rsidRDefault="00A33D20" w:rsidP="00A33D20">
          <w:pPr>
            <w:pStyle w:val="209ACD8ED2FB44E28C5CB0D5B8898C76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5FCD8FA7FBCB4060A05FDC49DA342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E1E28-33B6-4364-9F79-0F9ADC39602A}"/>
      </w:docPartPr>
      <w:docPartBody>
        <w:p w:rsidR="00AD3759" w:rsidRDefault="00A33D20" w:rsidP="00A33D20">
          <w:pPr>
            <w:pStyle w:val="5FCD8FA7FBCB4060A05FDC49DA34250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6AB664FBACC4208B7C9CFD689B63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CCBF4-FE10-4933-8E20-3FB361293C86}"/>
      </w:docPartPr>
      <w:docPartBody>
        <w:p w:rsidR="00AD3759" w:rsidRDefault="00A33D20" w:rsidP="00A33D20">
          <w:pPr>
            <w:pStyle w:val="E6AB664FBACC4208B7C9CFD689B63D57"/>
          </w:pPr>
          <w:r w:rsidRPr="005C4DE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B77F9150CB436CA78D434F45F11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095F9-54A8-47DE-91B1-04E853BB8008}"/>
      </w:docPartPr>
      <w:docPartBody>
        <w:p w:rsidR="00AD3759" w:rsidRDefault="00A33D20" w:rsidP="00A33D20">
          <w:pPr>
            <w:pStyle w:val="CCB77F9150CB436CA78D434F45F11727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A99BE30B86948CCAEE706381001B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BC29C-6B49-4746-9891-4C8BE8752471}"/>
      </w:docPartPr>
      <w:docPartBody>
        <w:p w:rsidR="00AD3759" w:rsidRDefault="00A33D20" w:rsidP="00A33D20">
          <w:pPr>
            <w:pStyle w:val="EA99BE30B86948CCAEE706381001B8E9"/>
          </w:pPr>
          <w:r w:rsidRPr="007131CE">
            <w:rPr>
              <w:rStyle w:val="TextodoEspaoReservado"/>
              <w:rFonts w:cs="Arial"/>
              <w:szCs w:val="24"/>
            </w:rPr>
            <w:t>Clique aqui para inserir uma data.</w:t>
          </w:r>
        </w:p>
      </w:docPartBody>
    </w:docPart>
    <w:docPart>
      <w:docPartPr>
        <w:name w:val="723B45BB5AB14EE38AA6687C9BBC8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CA386-01C0-47DF-B6C9-598768A981EC}"/>
      </w:docPartPr>
      <w:docPartBody>
        <w:p w:rsidR="00AD3759" w:rsidRDefault="00A33D20" w:rsidP="00A33D20">
          <w:pPr>
            <w:pStyle w:val="723B45BB5AB14EE38AA6687C9BBC8D68"/>
          </w:pPr>
          <w:r w:rsidRPr="00657C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EE6B0CC2404674ABCF1C4B9FF58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46F7C-2ACF-4E09-9330-41D670B445AF}"/>
      </w:docPartPr>
      <w:docPartBody>
        <w:p w:rsidR="00AD3759" w:rsidRDefault="00A33D20" w:rsidP="00A33D20">
          <w:pPr>
            <w:pStyle w:val="08EE6B0CC2404674ABCF1C4B9FF58DF8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084E4017F72D434B85C3BE6FCDF01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0517B-B152-4D23-B271-1A7E87720D89}"/>
      </w:docPartPr>
      <w:docPartBody>
        <w:p w:rsidR="00AD3759" w:rsidRDefault="00A33D20" w:rsidP="00A33D20">
          <w:pPr>
            <w:pStyle w:val="084E4017F72D434B85C3BE6FCDF018D3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AF6363B5830417DAFA095208BDB3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8007F-4C27-490D-8F70-EC996F2B7326}"/>
      </w:docPartPr>
      <w:docPartBody>
        <w:p w:rsidR="00AD3759" w:rsidRDefault="00A33D20" w:rsidP="00A33D20">
          <w:pPr>
            <w:pStyle w:val="9AF6363B5830417DAFA095208BDB39A3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7DBE11263FDD49939CA1C5DEA4D54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DEC12-56CF-4E12-8609-D3F4DB8B3EF7}"/>
      </w:docPartPr>
      <w:docPartBody>
        <w:p w:rsidR="00AD3759" w:rsidRDefault="00A33D20" w:rsidP="00A33D20">
          <w:pPr>
            <w:pStyle w:val="7DBE11263FDD49939CA1C5DEA4D54164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3880C7CB35F9485791F5965ECB93A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E748B-631E-40F9-AE18-9DDA426004EF}"/>
      </w:docPartPr>
      <w:docPartBody>
        <w:p w:rsidR="00AD3759" w:rsidRDefault="00A33D20" w:rsidP="00A33D20">
          <w:pPr>
            <w:pStyle w:val="3880C7CB35F9485791F5965ECB93AE90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E8F91E0BB9C2491EB32BE877FCDFC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37AA9-5FDA-4E5E-8AA3-144DD45ABE14}"/>
      </w:docPartPr>
      <w:docPartBody>
        <w:p w:rsidR="008B5793" w:rsidRDefault="00EC1DAD" w:rsidP="00EC1DAD">
          <w:pPr>
            <w:pStyle w:val="E8F91E0BB9C2491EB32BE877FCDFC8DE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  <w:docPart>
      <w:docPartPr>
        <w:name w:val="9F969223C473407A9125EE93872A8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5ABEB-D150-460D-A33B-40492A64A365}"/>
      </w:docPartPr>
      <w:docPartBody>
        <w:p w:rsidR="008B5793" w:rsidRDefault="00EC1DAD" w:rsidP="00EC1DAD">
          <w:pPr>
            <w:pStyle w:val="9F969223C473407A9125EE93872A800D"/>
          </w:pPr>
          <w:r w:rsidRPr="007131CE">
            <w:rPr>
              <w:rStyle w:val="TextodoEspaoReservado"/>
              <w:rFonts w:cs="Arial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2D"/>
    <w:rsid w:val="00113C72"/>
    <w:rsid w:val="00503BCF"/>
    <w:rsid w:val="0066138B"/>
    <w:rsid w:val="006E1944"/>
    <w:rsid w:val="008A522D"/>
    <w:rsid w:val="008B5793"/>
    <w:rsid w:val="008F3BB2"/>
    <w:rsid w:val="00A33D20"/>
    <w:rsid w:val="00AD3759"/>
    <w:rsid w:val="00BF1912"/>
    <w:rsid w:val="00CB222D"/>
    <w:rsid w:val="00EA7CF1"/>
    <w:rsid w:val="00EC1DAD"/>
    <w:rsid w:val="00E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7BBF"/>
    <w:rPr>
      <w:color w:val="808080"/>
    </w:rPr>
  </w:style>
  <w:style w:type="paragraph" w:customStyle="1" w:styleId="E434B6E759FA453B91721E47D07866BC">
    <w:name w:val="E434B6E759FA453B91721E47D07866BC"/>
    <w:rsid w:val="008A522D"/>
  </w:style>
  <w:style w:type="paragraph" w:customStyle="1" w:styleId="0F2C2D19EBD54C6B981DF8FE5676FCFC">
    <w:name w:val="0F2C2D19EBD54C6B981DF8FE5676FCFC"/>
    <w:rsid w:val="00A33D20"/>
    <w:pPr>
      <w:spacing w:after="160" w:line="259" w:lineRule="auto"/>
    </w:pPr>
  </w:style>
  <w:style w:type="paragraph" w:customStyle="1" w:styleId="C166BD6D1B05445AB4E57430FEEC1DBA">
    <w:name w:val="C166BD6D1B05445AB4E57430FEEC1DBA"/>
    <w:rsid w:val="00A33D20"/>
    <w:pPr>
      <w:spacing w:after="160" w:line="259" w:lineRule="auto"/>
    </w:pPr>
  </w:style>
  <w:style w:type="paragraph" w:customStyle="1" w:styleId="E00BCC82D90049AA869F1900BA982BCB">
    <w:name w:val="E00BCC82D90049AA869F1900BA982BCB"/>
    <w:rsid w:val="00A33D20"/>
    <w:pPr>
      <w:spacing w:after="160" w:line="259" w:lineRule="auto"/>
    </w:pPr>
  </w:style>
  <w:style w:type="paragraph" w:customStyle="1" w:styleId="A4AC088F1B8D49569E52CA62FDFC3985">
    <w:name w:val="A4AC088F1B8D49569E52CA62FDFC3985"/>
    <w:rsid w:val="00A33D20"/>
    <w:pPr>
      <w:spacing w:after="160" w:line="259" w:lineRule="auto"/>
    </w:pPr>
  </w:style>
  <w:style w:type="paragraph" w:customStyle="1" w:styleId="8B4AAA2C9A984080AE47D3007E90C4CC">
    <w:name w:val="8B4AAA2C9A984080AE47D3007E90C4CC"/>
    <w:rsid w:val="00A33D20"/>
    <w:pPr>
      <w:spacing w:after="160" w:line="259" w:lineRule="auto"/>
    </w:pPr>
  </w:style>
  <w:style w:type="paragraph" w:customStyle="1" w:styleId="4B1865EF18AA431EA938BD1ADED363B7">
    <w:name w:val="4B1865EF18AA431EA938BD1ADED363B7"/>
    <w:rsid w:val="00A33D20"/>
    <w:pPr>
      <w:spacing w:after="160" w:line="259" w:lineRule="auto"/>
    </w:pPr>
  </w:style>
  <w:style w:type="paragraph" w:customStyle="1" w:styleId="8760A91D911A4CF6960DEADCAFFA295F">
    <w:name w:val="8760A91D911A4CF6960DEADCAFFA295F"/>
    <w:rsid w:val="00A33D20"/>
    <w:pPr>
      <w:spacing w:after="160" w:line="259" w:lineRule="auto"/>
    </w:pPr>
  </w:style>
  <w:style w:type="paragraph" w:customStyle="1" w:styleId="2276EA438B5747E0B1985BC725C88F3A">
    <w:name w:val="2276EA438B5747E0B1985BC725C88F3A"/>
    <w:rsid w:val="00A33D20"/>
    <w:pPr>
      <w:spacing w:after="160" w:line="259" w:lineRule="auto"/>
    </w:pPr>
  </w:style>
  <w:style w:type="paragraph" w:customStyle="1" w:styleId="F525E64D93994AF3B36BA340F95DA941">
    <w:name w:val="F525E64D93994AF3B36BA340F95DA941"/>
    <w:rsid w:val="00A33D20"/>
    <w:pPr>
      <w:spacing w:after="160" w:line="259" w:lineRule="auto"/>
    </w:pPr>
  </w:style>
  <w:style w:type="paragraph" w:customStyle="1" w:styleId="BD10967348ED45D8A95620C2A2E6ECB5">
    <w:name w:val="BD10967348ED45D8A95620C2A2E6ECB5"/>
    <w:rsid w:val="00A33D20"/>
    <w:pPr>
      <w:spacing w:after="160" w:line="259" w:lineRule="auto"/>
    </w:pPr>
  </w:style>
  <w:style w:type="paragraph" w:customStyle="1" w:styleId="E4FA0A82447D427C82FA57BF4008B5B0">
    <w:name w:val="E4FA0A82447D427C82FA57BF4008B5B0"/>
    <w:rsid w:val="00A33D20"/>
    <w:pPr>
      <w:spacing w:after="160" w:line="259" w:lineRule="auto"/>
    </w:pPr>
  </w:style>
  <w:style w:type="paragraph" w:customStyle="1" w:styleId="40366F2FA4A646A094EF4C3467372BD5">
    <w:name w:val="40366F2FA4A646A094EF4C3467372BD5"/>
    <w:rsid w:val="00A33D20"/>
    <w:pPr>
      <w:spacing w:after="160" w:line="259" w:lineRule="auto"/>
    </w:pPr>
  </w:style>
  <w:style w:type="paragraph" w:customStyle="1" w:styleId="D2CC147F9C964C19B9FB0C1250F8756A">
    <w:name w:val="D2CC147F9C964C19B9FB0C1250F8756A"/>
    <w:rsid w:val="00A33D20"/>
    <w:pPr>
      <w:spacing w:after="160" w:line="259" w:lineRule="auto"/>
    </w:pPr>
  </w:style>
  <w:style w:type="paragraph" w:customStyle="1" w:styleId="F65A600D27894B63960E6ED404FABFE5">
    <w:name w:val="F65A600D27894B63960E6ED404FABFE5"/>
    <w:rsid w:val="00A33D20"/>
    <w:pPr>
      <w:spacing w:after="160" w:line="259" w:lineRule="auto"/>
    </w:pPr>
  </w:style>
  <w:style w:type="paragraph" w:customStyle="1" w:styleId="25875BA46AC645CA931CCB3FC40C92D0">
    <w:name w:val="25875BA46AC645CA931CCB3FC40C92D0"/>
    <w:rsid w:val="00A33D20"/>
    <w:pPr>
      <w:spacing w:after="160" w:line="259" w:lineRule="auto"/>
    </w:pPr>
  </w:style>
  <w:style w:type="paragraph" w:customStyle="1" w:styleId="EFB7ACA2DD774AC2915ED23A1F01452A">
    <w:name w:val="EFB7ACA2DD774AC2915ED23A1F01452A"/>
    <w:rsid w:val="00A33D20"/>
    <w:pPr>
      <w:spacing w:after="160" w:line="259" w:lineRule="auto"/>
    </w:pPr>
  </w:style>
  <w:style w:type="paragraph" w:customStyle="1" w:styleId="0669C3BCD8B948E69939CB8A82674DD5">
    <w:name w:val="0669C3BCD8B948E69939CB8A82674DD5"/>
    <w:rsid w:val="00A33D20"/>
    <w:pPr>
      <w:spacing w:after="160" w:line="259" w:lineRule="auto"/>
    </w:pPr>
  </w:style>
  <w:style w:type="paragraph" w:customStyle="1" w:styleId="6466004898214C25B0EDCF8FB93F5027">
    <w:name w:val="6466004898214C25B0EDCF8FB93F5027"/>
    <w:rsid w:val="00A33D20"/>
    <w:pPr>
      <w:spacing w:after="160" w:line="259" w:lineRule="auto"/>
    </w:pPr>
  </w:style>
  <w:style w:type="paragraph" w:customStyle="1" w:styleId="8D0B64429D9F4D0A9CBAAAA4AFA468E8">
    <w:name w:val="8D0B64429D9F4D0A9CBAAAA4AFA468E8"/>
    <w:rsid w:val="00A33D20"/>
    <w:pPr>
      <w:spacing w:after="160" w:line="259" w:lineRule="auto"/>
    </w:pPr>
  </w:style>
  <w:style w:type="paragraph" w:customStyle="1" w:styleId="C166BD6D1B05445AB4E57430FEEC1DBA1">
    <w:name w:val="C166BD6D1B05445AB4E57430FEEC1DBA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00BCC82D90049AA869F1900BA982BCB1">
    <w:name w:val="E00BCC82D90049AA869F1900BA982BCB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4AC088F1B8D49569E52CA62FDFC39851">
    <w:name w:val="A4AC088F1B8D49569E52CA62FDFC398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B4AAA2C9A984080AE47D3007E90C4CC1">
    <w:name w:val="8B4AAA2C9A984080AE47D3007E90C4CC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B1865EF18AA431EA938BD1ADED363B71">
    <w:name w:val="4B1865EF18AA431EA938BD1ADED363B7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276EA438B5747E0B1985BC725C88F3A1">
    <w:name w:val="2276EA438B5747E0B1985BC725C88F3A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525E64D93994AF3B36BA340F95DA9411">
    <w:name w:val="F525E64D93994AF3B36BA340F95DA941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D10967348ED45D8A95620C2A2E6ECB51">
    <w:name w:val="BD10967348ED45D8A95620C2A2E6ECB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FA0A82447D427C82FA57BF4008B5B01">
    <w:name w:val="E4FA0A82447D427C82FA57BF4008B5B0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0366F2FA4A646A094EF4C3467372BD51">
    <w:name w:val="40366F2FA4A646A094EF4C3467372BD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65A600D27894B63960E6ED404FABFE51">
    <w:name w:val="F65A600D27894B63960E6ED404FABFE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5875BA46AC645CA931CCB3FC40C92D01">
    <w:name w:val="25875BA46AC645CA931CCB3FC40C92D0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8618071D3C9462786BB47A827FF71CC">
    <w:name w:val="C8618071D3C9462786BB47A827FF71CC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69C3BCD8B948E69939CB8A82674DD51">
    <w:name w:val="0669C3BCD8B948E69939CB8A82674DD5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466004898214C25B0EDCF8FB93F50271">
    <w:name w:val="6466004898214C25B0EDCF8FB93F5027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D0B64429D9F4D0A9CBAAAA4AFA468E81">
    <w:name w:val="8D0B64429D9F4D0A9CBAAAA4AFA468E81"/>
    <w:rsid w:val="00A33D2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434B6E759FA453B91721E47D07866BC1">
    <w:name w:val="E434B6E759FA453B91721E47D07866BC1"/>
    <w:rsid w:val="00A33D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C82D114670741409C8D05AE0138C4EE">
    <w:name w:val="6C82D114670741409C8D05AE0138C4EE"/>
    <w:rsid w:val="00A33D20"/>
    <w:pPr>
      <w:spacing w:after="160" w:line="259" w:lineRule="auto"/>
    </w:pPr>
  </w:style>
  <w:style w:type="paragraph" w:customStyle="1" w:styleId="8DA11E74FD0C45F19A15D40D55FD5AB6">
    <w:name w:val="8DA11E74FD0C45F19A15D40D55FD5AB6"/>
    <w:rsid w:val="00A33D20"/>
    <w:pPr>
      <w:spacing w:after="160" w:line="259" w:lineRule="auto"/>
    </w:pPr>
  </w:style>
  <w:style w:type="paragraph" w:customStyle="1" w:styleId="2B293B43D9AB4BFABEEF0E15505B0AF1">
    <w:name w:val="2B293B43D9AB4BFABEEF0E15505B0AF1"/>
    <w:rsid w:val="00A33D20"/>
    <w:pPr>
      <w:spacing w:after="160" w:line="259" w:lineRule="auto"/>
    </w:pPr>
  </w:style>
  <w:style w:type="paragraph" w:customStyle="1" w:styleId="B07417FF84B64ED6AF61564486BD53CC">
    <w:name w:val="B07417FF84B64ED6AF61564486BD53CC"/>
    <w:rsid w:val="00A33D20"/>
    <w:pPr>
      <w:spacing w:after="160" w:line="259" w:lineRule="auto"/>
    </w:pPr>
  </w:style>
  <w:style w:type="paragraph" w:customStyle="1" w:styleId="266A109BA1184A3D96BB55535F7F3877">
    <w:name w:val="266A109BA1184A3D96BB55535F7F3877"/>
    <w:rsid w:val="00A33D20"/>
    <w:pPr>
      <w:spacing w:after="160" w:line="259" w:lineRule="auto"/>
    </w:pPr>
  </w:style>
  <w:style w:type="paragraph" w:customStyle="1" w:styleId="813E0096EF0A4DB9AAA59CA12E75C8A1">
    <w:name w:val="813E0096EF0A4DB9AAA59CA12E75C8A1"/>
    <w:rsid w:val="00A33D20"/>
    <w:pPr>
      <w:spacing w:after="160" w:line="259" w:lineRule="auto"/>
    </w:pPr>
  </w:style>
  <w:style w:type="paragraph" w:customStyle="1" w:styleId="9F724EDB99E44AFC87CD8A50678E1DFF">
    <w:name w:val="9F724EDB99E44AFC87CD8A50678E1DFF"/>
    <w:rsid w:val="00A33D20"/>
    <w:pPr>
      <w:spacing w:after="160" w:line="259" w:lineRule="auto"/>
    </w:pPr>
  </w:style>
  <w:style w:type="paragraph" w:customStyle="1" w:styleId="ABA0F639AD1B4DD38B2A768C1B9DE12B">
    <w:name w:val="ABA0F639AD1B4DD38B2A768C1B9DE12B"/>
    <w:rsid w:val="00A33D20"/>
    <w:pPr>
      <w:spacing w:after="160" w:line="259" w:lineRule="auto"/>
    </w:pPr>
  </w:style>
  <w:style w:type="paragraph" w:customStyle="1" w:styleId="F65A8D68F1C7497CAA8875BC37CB63C4">
    <w:name w:val="F65A8D68F1C7497CAA8875BC37CB63C4"/>
    <w:rsid w:val="00A33D20"/>
    <w:pPr>
      <w:spacing w:after="160" w:line="259" w:lineRule="auto"/>
    </w:pPr>
  </w:style>
  <w:style w:type="paragraph" w:customStyle="1" w:styleId="AB5E91E621AB4D53B6ABDDDD9C2AF23C">
    <w:name w:val="AB5E91E621AB4D53B6ABDDDD9C2AF23C"/>
    <w:rsid w:val="00A33D20"/>
    <w:pPr>
      <w:spacing w:after="160" w:line="259" w:lineRule="auto"/>
    </w:pPr>
  </w:style>
  <w:style w:type="paragraph" w:customStyle="1" w:styleId="F64F10DE84F54B9E8EABE52E6CE33BFB">
    <w:name w:val="F64F10DE84F54B9E8EABE52E6CE33BFB"/>
    <w:rsid w:val="00A33D20"/>
    <w:pPr>
      <w:spacing w:after="160" w:line="259" w:lineRule="auto"/>
    </w:pPr>
  </w:style>
  <w:style w:type="paragraph" w:customStyle="1" w:styleId="6FED121C22A64970B7BE7D6E41D71B6D">
    <w:name w:val="6FED121C22A64970B7BE7D6E41D71B6D"/>
    <w:rsid w:val="00A33D20"/>
    <w:pPr>
      <w:spacing w:after="160" w:line="259" w:lineRule="auto"/>
    </w:pPr>
  </w:style>
  <w:style w:type="paragraph" w:customStyle="1" w:styleId="54772855A35F46ABAE7BC85FBCD28764">
    <w:name w:val="54772855A35F46ABAE7BC85FBCD28764"/>
    <w:rsid w:val="00A33D20"/>
    <w:pPr>
      <w:spacing w:after="160" w:line="259" w:lineRule="auto"/>
    </w:pPr>
  </w:style>
  <w:style w:type="paragraph" w:customStyle="1" w:styleId="16D7405D75784EDF8EF4ABD9CDDAE2AF">
    <w:name w:val="16D7405D75784EDF8EF4ABD9CDDAE2AF"/>
    <w:rsid w:val="00A33D20"/>
    <w:pPr>
      <w:spacing w:after="160" w:line="259" w:lineRule="auto"/>
    </w:pPr>
  </w:style>
  <w:style w:type="paragraph" w:customStyle="1" w:styleId="239159432CAB495BA201283589502BDA">
    <w:name w:val="239159432CAB495BA201283589502BDA"/>
    <w:rsid w:val="00A33D20"/>
    <w:pPr>
      <w:spacing w:after="160" w:line="259" w:lineRule="auto"/>
    </w:pPr>
  </w:style>
  <w:style w:type="paragraph" w:customStyle="1" w:styleId="209ACD8ED2FB44E28C5CB0D5B8898C76">
    <w:name w:val="209ACD8ED2FB44E28C5CB0D5B8898C76"/>
    <w:rsid w:val="00A33D20"/>
    <w:pPr>
      <w:spacing w:after="160" w:line="259" w:lineRule="auto"/>
    </w:pPr>
  </w:style>
  <w:style w:type="paragraph" w:customStyle="1" w:styleId="5FCD8FA7FBCB4060A05FDC49DA342508">
    <w:name w:val="5FCD8FA7FBCB4060A05FDC49DA342508"/>
    <w:rsid w:val="00A33D20"/>
    <w:pPr>
      <w:spacing w:after="160" w:line="259" w:lineRule="auto"/>
    </w:pPr>
  </w:style>
  <w:style w:type="paragraph" w:customStyle="1" w:styleId="E6AB664FBACC4208B7C9CFD689B63D57">
    <w:name w:val="E6AB664FBACC4208B7C9CFD689B63D57"/>
    <w:rsid w:val="00A33D20"/>
    <w:pPr>
      <w:spacing w:after="160" w:line="259" w:lineRule="auto"/>
    </w:pPr>
  </w:style>
  <w:style w:type="paragraph" w:customStyle="1" w:styleId="CCB77F9150CB436CA78D434F45F11727">
    <w:name w:val="CCB77F9150CB436CA78D434F45F11727"/>
    <w:rsid w:val="00A33D20"/>
    <w:pPr>
      <w:spacing w:after="160" w:line="259" w:lineRule="auto"/>
    </w:pPr>
  </w:style>
  <w:style w:type="paragraph" w:customStyle="1" w:styleId="EA99BE30B86948CCAEE706381001B8E9">
    <w:name w:val="EA99BE30B86948CCAEE706381001B8E9"/>
    <w:rsid w:val="00A33D20"/>
    <w:pPr>
      <w:spacing w:after="160" w:line="259" w:lineRule="auto"/>
    </w:pPr>
  </w:style>
  <w:style w:type="paragraph" w:customStyle="1" w:styleId="723B45BB5AB14EE38AA6687C9BBC8D68">
    <w:name w:val="723B45BB5AB14EE38AA6687C9BBC8D68"/>
    <w:rsid w:val="00A33D20"/>
    <w:pPr>
      <w:spacing w:after="160" w:line="259" w:lineRule="auto"/>
    </w:pPr>
  </w:style>
  <w:style w:type="paragraph" w:customStyle="1" w:styleId="815899DA003B4F1DB68CA3AD93874A9A">
    <w:name w:val="815899DA003B4F1DB68CA3AD93874A9A"/>
    <w:rsid w:val="00A33D20"/>
    <w:pPr>
      <w:spacing w:after="160" w:line="259" w:lineRule="auto"/>
    </w:pPr>
  </w:style>
  <w:style w:type="paragraph" w:customStyle="1" w:styleId="9841A7876A3E44B9A8494217B84899AC">
    <w:name w:val="9841A7876A3E44B9A8494217B84899AC"/>
    <w:rsid w:val="00A33D20"/>
    <w:pPr>
      <w:spacing w:after="160" w:line="259" w:lineRule="auto"/>
    </w:pPr>
  </w:style>
  <w:style w:type="paragraph" w:customStyle="1" w:styleId="077391C424CE4E768F3137FF7FE5D743">
    <w:name w:val="077391C424CE4E768F3137FF7FE5D743"/>
    <w:rsid w:val="00A33D20"/>
    <w:pPr>
      <w:spacing w:after="160" w:line="259" w:lineRule="auto"/>
    </w:pPr>
  </w:style>
  <w:style w:type="paragraph" w:customStyle="1" w:styleId="97BE641F2F904BD79A94508389AFBF2D">
    <w:name w:val="97BE641F2F904BD79A94508389AFBF2D"/>
    <w:rsid w:val="00A33D20"/>
    <w:pPr>
      <w:spacing w:after="160" w:line="259" w:lineRule="auto"/>
    </w:pPr>
  </w:style>
  <w:style w:type="paragraph" w:customStyle="1" w:styleId="A2A3F4891589459FA1A7F13F36AD8619">
    <w:name w:val="A2A3F4891589459FA1A7F13F36AD8619"/>
    <w:rsid w:val="00A33D20"/>
    <w:pPr>
      <w:spacing w:after="160" w:line="259" w:lineRule="auto"/>
    </w:pPr>
  </w:style>
  <w:style w:type="paragraph" w:customStyle="1" w:styleId="08EE6B0CC2404674ABCF1C4B9FF58DF8">
    <w:name w:val="08EE6B0CC2404674ABCF1C4B9FF58DF8"/>
    <w:rsid w:val="00A33D20"/>
    <w:pPr>
      <w:spacing w:after="160" w:line="259" w:lineRule="auto"/>
    </w:pPr>
  </w:style>
  <w:style w:type="paragraph" w:customStyle="1" w:styleId="B627D1AEA9654BF586443C9D4204AAB3">
    <w:name w:val="B627D1AEA9654BF586443C9D4204AAB3"/>
    <w:rsid w:val="00A33D20"/>
    <w:pPr>
      <w:spacing w:after="160" w:line="259" w:lineRule="auto"/>
    </w:pPr>
  </w:style>
  <w:style w:type="paragraph" w:customStyle="1" w:styleId="084E4017F72D434B85C3BE6FCDF018D3">
    <w:name w:val="084E4017F72D434B85C3BE6FCDF018D3"/>
    <w:rsid w:val="00A33D20"/>
    <w:pPr>
      <w:spacing w:after="160" w:line="259" w:lineRule="auto"/>
    </w:pPr>
  </w:style>
  <w:style w:type="paragraph" w:customStyle="1" w:styleId="9AF6363B5830417DAFA095208BDB39A3">
    <w:name w:val="9AF6363B5830417DAFA095208BDB39A3"/>
    <w:rsid w:val="00A33D20"/>
    <w:pPr>
      <w:spacing w:after="160" w:line="259" w:lineRule="auto"/>
    </w:pPr>
  </w:style>
  <w:style w:type="paragraph" w:customStyle="1" w:styleId="7DBE11263FDD49939CA1C5DEA4D54164">
    <w:name w:val="7DBE11263FDD49939CA1C5DEA4D54164"/>
    <w:rsid w:val="00A33D20"/>
    <w:pPr>
      <w:spacing w:after="160" w:line="259" w:lineRule="auto"/>
    </w:pPr>
  </w:style>
  <w:style w:type="paragraph" w:customStyle="1" w:styleId="C4343A0D7C364D1CAAB03334700A9533">
    <w:name w:val="C4343A0D7C364D1CAAB03334700A9533"/>
    <w:rsid w:val="00A33D20"/>
    <w:pPr>
      <w:spacing w:after="160" w:line="259" w:lineRule="auto"/>
    </w:pPr>
  </w:style>
  <w:style w:type="paragraph" w:customStyle="1" w:styleId="585FEABB078C4D71B5DC766931B60FF8">
    <w:name w:val="585FEABB078C4D71B5DC766931B60FF8"/>
    <w:rsid w:val="00A33D20"/>
    <w:pPr>
      <w:spacing w:after="160" w:line="259" w:lineRule="auto"/>
    </w:pPr>
  </w:style>
  <w:style w:type="paragraph" w:customStyle="1" w:styleId="6E97AA5631E54426A432D87A0B8D88B8">
    <w:name w:val="6E97AA5631E54426A432D87A0B8D88B8"/>
    <w:rsid w:val="00A33D20"/>
    <w:pPr>
      <w:spacing w:after="160" w:line="259" w:lineRule="auto"/>
    </w:pPr>
  </w:style>
  <w:style w:type="paragraph" w:customStyle="1" w:styleId="1EC0B66AB439409BB7492E766E523A7A">
    <w:name w:val="1EC0B66AB439409BB7492E766E523A7A"/>
    <w:rsid w:val="00A33D20"/>
    <w:pPr>
      <w:spacing w:after="160" w:line="259" w:lineRule="auto"/>
    </w:pPr>
  </w:style>
  <w:style w:type="paragraph" w:customStyle="1" w:styleId="B3682CCD371044DD9D8C9F0A52F2DFC4">
    <w:name w:val="B3682CCD371044DD9D8C9F0A52F2DFC4"/>
    <w:rsid w:val="00A33D20"/>
    <w:pPr>
      <w:spacing w:after="160" w:line="259" w:lineRule="auto"/>
    </w:pPr>
  </w:style>
  <w:style w:type="paragraph" w:customStyle="1" w:styleId="CCD0A58B56414591B1593CED7B1ED55D">
    <w:name w:val="CCD0A58B56414591B1593CED7B1ED55D"/>
    <w:rsid w:val="00A33D20"/>
    <w:pPr>
      <w:spacing w:after="160" w:line="259" w:lineRule="auto"/>
    </w:pPr>
  </w:style>
  <w:style w:type="paragraph" w:customStyle="1" w:styleId="561D5D7AA1D54175B49E82FB9BC6FDD0">
    <w:name w:val="561D5D7AA1D54175B49E82FB9BC6FDD0"/>
    <w:rsid w:val="00A33D20"/>
    <w:pPr>
      <w:spacing w:after="160" w:line="259" w:lineRule="auto"/>
    </w:pPr>
  </w:style>
  <w:style w:type="paragraph" w:customStyle="1" w:styleId="724000251C8B4387B658979C7B7D145E">
    <w:name w:val="724000251C8B4387B658979C7B7D145E"/>
    <w:rsid w:val="00A33D20"/>
    <w:pPr>
      <w:spacing w:after="160" w:line="259" w:lineRule="auto"/>
    </w:pPr>
  </w:style>
  <w:style w:type="paragraph" w:customStyle="1" w:styleId="B4352EDF31144CE69DC1BB6AAB0EC087">
    <w:name w:val="B4352EDF31144CE69DC1BB6AAB0EC087"/>
    <w:rsid w:val="00A33D20"/>
    <w:pPr>
      <w:spacing w:after="160" w:line="259" w:lineRule="auto"/>
    </w:pPr>
  </w:style>
  <w:style w:type="paragraph" w:customStyle="1" w:styleId="41584E7F52A64DE3B9575399C07D2881">
    <w:name w:val="41584E7F52A64DE3B9575399C07D2881"/>
    <w:rsid w:val="00A33D20"/>
    <w:pPr>
      <w:spacing w:after="160" w:line="259" w:lineRule="auto"/>
    </w:pPr>
  </w:style>
  <w:style w:type="paragraph" w:customStyle="1" w:styleId="B38E3462E57E4E75A3DD8AF54ACA65C0">
    <w:name w:val="B38E3462E57E4E75A3DD8AF54ACA65C0"/>
    <w:rsid w:val="00A33D20"/>
    <w:pPr>
      <w:spacing w:after="160" w:line="259" w:lineRule="auto"/>
    </w:pPr>
  </w:style>
  <w:style w:type="paragraph" w:customStyle="1" w:styleId="6179BCB5D47D4AC7BCECF714F34A28BE">
    <w:name w:val="6179BCB5D47D4AC7BCECF714F34A28BE"/>
    <w:rsid w:val="00A33D20"/>
    <w:pPr>
      <w:spacing w:after="160" w:line="259" w:lineRule="auto"/>
    </w:pPr>
  </w:style>
  <w:style w:type="paragraph" w:customStyle="1" w:styleId="277729D1599B43F087D1DE0167640E91">
    <w:name w:val="277729D1599B43F087D1DE0167640E91"/>
    <w:rsid w:val="00A33D20"/>
    <w:pPr>
      <w:spacing w:after="160" w:line="259" w:lineRule="auto"/>
    </w:pPr>
  </w:style>
  <w:style w:type="paragraph" w:customStyle="1" w:styleId="BD54BCCAC05C4FB092FA652FF5131FED">
    <w:name w:val="BD54BCCAC05C4FB092FA652FF5131FED"/>
    <w:rsid w:val="00A33D20"/>
    <w:pPr>
      <w:spacing w:after="160" w:line="259" w:lineRule="auto"/>
    </w:pPr>
  </w:style>
  <w:style w:type="paragraph" w:customStyle="1" w:styleId="11F6D1A48CE84070AEA02DC5D0326575">
    <w:name w:val="11F6D1A48CE84070AEA02DC5D0326575"/>
    <w:rsid w:val="00A33D20"/>
    <w:pPr>
      <w:spacing w:after="160" w:line="259" w:lineRule="auto"/>
    </w:pPr>
  </w:style>
  <w:style w:type="paragraph" w:customStyle="1" w:styleId="5084CE62DEBA42A0BDD3F46851689C93">
    <w:name w:val="5084CE62DEBA42A0BDD3F46851689C93"/>
    <w:rsid w:val="00A33D20"/>
    <w:pPr>
      <w:spacing w:after="160" w:line="259" w:lineRule="auto"/>
    </w:pPr>
  </w:style>
  <w:style w:type="paragraph" w:customStyle="1" w:styleId="36342EA5B214475EBE7E70A01D76EC69">
    <w:name w:val="36342EA5B214475EBE7E70A01D76EC69"/>
    <w:rsid w:val="00A33D20"/>
    <w:pPr>
      <w:spacing w:after="160" w:line="259" w:lineRule="auto"/>
    </w:pPr>
  </w:style>
  <w:style w:type="paragraph" w:customStyle="1" w:styleId="76F0ED3D49754825B07189E87FF9BCDC">
    <w:name w:val="76F0ED3D49754825B07189E87FF9BCDC"/>
    <w:rsid w:val="00A33D20"/>
    <w:pPr>
      <w:spacing w:after="160" w:line="259" w:lineRule="auto"/>
    </w:pPr>
  </w:style>
  <w:style w:type="paragraph" w:customStyle="1" w:styleId="6DCB61BF175D4EA59F00A989C3F692C3">
    <w:name w:val="6DCB61BF175D4EA59F00A989C3F692C3"/>
    <w:rsid w:val="00A33D20"/>
    <w:pPr>
      <w:spacing w:after="160" w:line="259" w:lineRule="auto"/>
    </w:pPr>
  </w:style>
  <w:style w:type="paragraph" w:customStyle="1" w:styleId="911FE11EFCAC4E93AA5E3C6E9E3E3A6B">
    <w:name w:val="911FE11EFCAC4E93AA5E3C6E9E3E3A6B"/>
    <w:rsid w:val="00A33D20"/>
    <w:pPr>
      <w:spacing w:after="160" w:line="259" w:lineRule="auto"/>
    </w:pPr>
  </w:style>
  <w:style w:type="paragraph" w:customStyle="1" w:styleId="2C9D75E41D264EC4AC31C46D13E060D2">
    <w:name w:val="2C9D75E41D264EC4AC31C46D13E060D2"/>
    <w:rsid w:val="00A33D20"/>
    <w:pPr>
      <w:spacing w:after="160" w:line="259" w:lineRule="auto"/>
    </w:pPr>
  </w:style>
  <w:style w:type="paragraph" w:customStyle="1" w:styleId="303D1819BDA84999ABC3276812E1EAC8">
    <w:name w:val="303D1819BDA84999ABC3276812E1EAC8"/>
    <w:rsid w:val="00A33D20"/>
    <w:pPr>
      <w:spacing w:after="160" w:line="259" w:lineRule="auto"/>
    </w:pPr>
  </w:style>
  <w:style w:type="paragraph" w:customStyle="1" w:styleId="6B3883873F9E4F4EB5AFDDC606E25385">
    <w:name w:val="6B3883873F9E4F4EB5AFDDC606E25385"/>
    <w:rsid w:val="00A33D20"/>
    <w:pPr>
      <w:spacing w:after="160" w:line="259" w:lineRule="auto"/>
    </w:pPr>
  </w:style>
  <w:style w:type="paragraph" w:customStyle="1" w:styleId="18BA19CF1E1D4F7C87D6E3A67DBA66F4">
    <w:name w:val="18BA19CF1E1D4F7C87D6E3A67DBA66F4"/>
    <w:rsid w:val="00A33D20"/>
    <w:pPr>
      <w:spacing w:after="160" w:line="259" w:lineRule="auto"/>
    </w:pPr>
  </w:style>
  <w:style w:type="paragraph" w:customStyle="1" w:styleId="D82D37DCAE0049CDA29C7C28A87BF6DC">
    <w:name w:val="D82D37DCAE0049CDA29C7C28A87BF6DC"/>
    <w:rsid w:val="00A33D20"/>
    <w:pPr>
      <w:spacing w:after="160" w:line="259" w:lineRule="auto"/>
    </w:pPr>
  </w:style>
  <w:style w:type="paragraph" w:customStyle="1" w:styleId="3C39FAFE747A46BE9F6BC7811126F8FA">
    <w:name w:val="3C39FAFE747A46BE9F6BC7811126F8FA"/>
    <w:rsid w:val="00A33D20"/>
    <w:pPr>
      <w:spacing w:after="160" w:line="259" w:lineRule="auto"/>
    </w:pPr>
  </w:style>
  <w:style w:type="paragraph" w:customStyle="1" w:styleId="480AB9D7BB244C0C8C4EDF402D06CCDE">
    <w:name w:val="480AB9D7BB244C0C8C4EDF402D06CCDE"/>
    <w:rsid w:val="00A33D20"/>
    <w:pPr>
      <w:spacing w:after="160" w:line="259" w:lineRule="auto"/>
    </w:pPr>
  </w:style>
  <w:style w:type="paragraph" w:customStyle="1" w:styleId="0105018FDA834710879B5035D4DBEF26">
    <w:name w:val="0105018FDA834710879B5035D4DBEF26"/>
    <w:rsid w:val="00A33D20"/>
    <w:pPr>
      <w:spacing w:after="160" w:line="259" w:lineRule="auto"/>
    </w:pPr>
  </w:style>
  <w:style w:type="paragraph" w:customStyle="1" w:styleId="33A480379A004D9397E67DF597D4D409">
    <w:name w:val="33A480379A004D9397E67DF597D4D409"/>
    <w:rsid w:val="00A33D20"/>
    <w:pPr>
      <w:spacing w:after="160" w:line="259" w:lineRule="auto"/>
    </w:pPr>
  </w:style>
  <w:style w:type="paragraph" w:customStyle="1" w:styleId="BBBBE58423B1471093BE33F1F99EAA83">
    <w:name w:val="BBBBE58423B1471093BE33F1F99EAA83"/>
    <w:rsid w:val="00A33D20"/>
    <w:pPr>
      <w:spacing w:after="160" w:line="259" w:lineRule="auto"/>
    </w:pPr>
  </w:style>
  <w:style w:type="paragraph" w:customStyle="1" w:styleId="1D5B2C52E74843DE8B9D7A4D0D630C4D">
    <w:name w:val="1D5B2C52E74843DE8B9D7A4D0D630C4D"/>
    <w:rsid w:val="00A33D20"/>
    <w:pPr>
      <w:spacing w:after="160" w:line="259" w:lineRule="auto"/>
    </w:pPr>
  </w:style>
  <w:style w:type="paragraph" w:customStyle="1" w:styleId="8E2E879E301049C59394CF94C18AD996">
    <w:name w:val="8E2E879E301049C59394CF94C18AD996"/>
    <w:rsid w:val="00A33D20"/>
    <w:pPr>
      <w:spacing w:after="160" w:line="259" w:lineRule="auto"/>
    </w:pPr>
  </w:style>
  <w:style w:type="paragraph" w:customStyle="1" w:styleId="6CB50A607BE74CA7BAEFDCB96819B627">
    <w:name w:val="6CB50A607BE74CA7BAEFDCB96819B627"/>
    <w:rsid w:val="00A33D20"/>
    <w:pPr>
      <w:spacing w:after="160" w:line="259" w:lineRule="auto"/>
    </w:pPr>
  </w:style>
  <w:style w:type="paragraph" w:customStyle="1" w:styleId="93E986B421974B3D92ECF5B2CA0ED2B1">
    <w:name w:val="93E986B421974B3D92ECF5B2CA0ED2B1"/>
    <w:rsid w:val="00A33D20"/>
    <w:pPr>
      <w:spacing w:after="160" w:line="259" w:lineRule="auto"/>
    </w:pPr>
  </w:style>
  <w:style w:type="paragraph" w:customStyle="1" w:styleId="5C9C049FC8BF4B0FB9DC5594E893D867">
    <w:name w:val="5C9C049FC8BF4B0FB9DC5594E893D867"/>
    <w:rsid w:val="00A33D20"/>
    <w:pPr>
      <w:spacing w:after="160" w:line="259" w:lineRule="auto"/>
    </w:pPr>
  </w:style>
  <w:style w:type="paragraph" w:customStyle="1" w:styleId="D5C67CD52D394CB8A34E95CA19F0CB8F">
    <w:name w:val="D5C67CD52D394CB8A34E95CA19F0CB8F"/>
    <w:rsid w:val="00A33D20"/>
    <w:pPr>
      <w:spacing w:after="160" w:line="259" w:lineRule="auto"/>
    </w:pPr>
  </w:style>
  <w:style w:type="paragraph" w:customStyle="1" w:styleId="E9270B7D49D946A78064D853D724F4F4">
    <w:name w:val="E9270B7D49D946A78064D853D724F4F4"/>
    <w:rsid w:val="00A33D20"/>
    <w:pPr>
      <w:spacing w:after="160" w:line="259" w:lineRule="auto"/>
    </w:pPr>
  </w:style>
  <w:style w:type="paragraph" w:customStyle="1" w:styleId="FDE4CB04F71547578D1EFD821636B205">
    <w:name w:val="FDE4CB04F71547578D1EFD821636B205"/>
    <w:rsid w:val="00A33D20"/>
    <w:pPr>
      <w:spacing w:after="160" w:line="259" w:lineRule="auto"/>
    </w:pPr>
  </w:style>
  <w:style w:type="paragraph" w:customStyle="1" w:styleId="AE23BE2971C6444AB5C4B4064D55EF60">
    <w:name w:val="AE23BE2971C6444AB5C4B4064D55EF60"/>
    <w:rsid w:val="00A33D20"/>
    <w:pPr>
      <w:spacing w:after="160" w:line="259" w:lineRule="auto"/>
    </w:pPr>
  </w:style>
  <w:style w:type="paragraph" w:customStyle="1" w:styleId="C3EE9446AC8D40E5B27B74F7DD5CEA87">
    <w:name w:val="C3EE9446AC8D40E5B27B74F7DD5CEA87"/>
    <w:rsid w:val="00A33D20"/>
    <w:pPr>
      <w:spacing w:after="160" w:line="259" w:lineRule="auto"/>
    </w:pPr>
  </w:style>
  <w:style w:type="paragraph" w:customStyle="1" w:styleId="5FAC9E0F207E4D1E8AE91A12377AEF26">
    <w:name w:val="5FAC9E0F207E4D1E8AE91A12377AEF26"/>
    <w:rsid w:val="00A33D20"/>
    <w:pPr>
      <w:spacing w:after="160" w:line="259" w:lineRule="auto"/>
    </w:pPr>
  </w:style>
  <w:style w:type="paragraph" w:customStyle="1" w:styleId="7EA95A7976D24D5DB4BDED79F1267FBC">
    <w:name w:val="7EA95A7976D24D5DB4BDED79F1267FBC"/>
    <w:rsid w:val="00A33D20"/>
    <w:pPr>
      <w:spacing w:after="160" w:line="259" w:lineRule="auto"/>
    </w:pPr>
  </w:style>
  <w:style w:type="paragraph" w:customStyle="1" w:styleId="E744C228DBDC4B289085B009FF65F0E1">
    <w:name w:val="E744C228DBDC4B289085B009FF65F0E1"/>
    <w:rsid w:val="00A33D20"/>
    <w:pPr>
      <w:spacing w:after="160" w:line="259" w:lineRule="auto"/>
    </w:pPr>
  </w:style>
  <w:style w:type="paragraph" w:customStyle="1" w:styleId="5930143A92E647CBB7CF336D0B4DC6F5">
    <w:name w:val="5930143A92E647CBB7CF336D0B4DC6F5"/>
    <w:rsid w:val="00A33D20"/>
    <w:pPr>
      <w:spacing w:after="160" w:line="259" w:lineRule="auto"/>
    </w:pPr>
  </w:style>
  <w:style w:type="paragraph" w:customStyle="1" w:styleId="3880C7CB35F9485791F5965ECB93AE90">
    <w:name w:val="3880C7CB35F9485791F5965ECB93AE90"/>
    <w:rsid w:val="00A33D20"/>
    <w:pPr>
      <w:spacing w:after="160" w:line="259" w:lineRule="auto"/>
    </w:pPr>
  </w:style>
  <w:style w:type="paragraph" w:customStyle="1" w:styleId="68CA24A067524EDA95D6358A609D830D">
    <w:name w:val="68CA24A067524EDA95D6358A609D830D"/>
    <w:rsid w:val="00A33D20"/>
    <w:pPr>
      <w:spacing w:after="160" w:line="259" w:lineRule="auto"/>
    </w:pPr>
  </w:style>
  <w:style w:type="paragraph" w:customStyle="1" w:styleId="2F7C4FCDD6BC47E694D8592F0CB38A5A">
    <w:name w:val="2F7C4FCDD6BC47E694D8592F0CB38A5A"/>
    <w:rsid w:val="00A33D20"/>
    <w:pPr>
      <w:spacing w:after="160" w:line="259" w:lineRule="auto"/>
    </w:pPr>
  </w:style>
  <w:style w:type="paragraph" w:customStyle="1" w:styleId="6AC66A1C8C8C4441A53327B7A3E01B15">
    <w:name w:val="6AC66A1C8C8C4441A53327B7A3E01B15"/>
    <w:rsid w:val="00A33D20"/>
    <w:pPr>
      <w:spacing w:after="160" w:line="259" w:lineRule="auto"/>
    </w:pPr>
  </w:style>
  <w:style w:type="paragraph" w:customStyle="1" w:styleId="6327F5D26C5342209E32B5CB00D2B72D">
    <w:name w:val="6327F5D26C5342209E32B5CB00D2B72D"/>
    <w:rsid w:val="00A33D20"/>
    <w:pPr>
      <w:spacing w:after="160" w:line="259" w:lineRule="auto"/>
    </w:pPr>
  </w:style>
  <w:style w:type="paragraph" w:customStyle="1" w:styleId="DFA5CEEB00994C96A6A3A9BDA244A3F7">
    <w:name w:val="DFA5CEEB00994C96A6A3A9BDA244A3F7"/>
    <w:rsid w:val="00A33D20"/>
    <w:pPr>
      <w:spacing w:after="160" w:line="259" w:lineRule="auto"/>
    </w:pPr>
  </w:style>
  <w:style w:type="paragraph" w:customStyle="1" w:styleId="7BDA1111850249A39B6AA97FF49B5A83">
    <w:name w:val="7BDA1111850249A39B6AA97FF49B5A83"/>
    <w:rsid w:val="00A33D20"/>
    <w:pPr>
      <w:spacing w:after="160" w:line="259" w:lineRule="auto"/>
    </w:pPr>
  </w:style>
  <w:style w:type="paragraph" w:customStyle="1" w:styleId="471065F75D214CFA85A71E50914B2B1E">
    <w:name w:val="471065F75D214CFA85A71E50914B2B1E"/>
    <w:rsid w:val="00A33D20"/>
    <w:pPr>
      <w:spacing w:after="160" w:line="259" w:lineRule="auto"/>
    </w:pPr>
  </w:style>
  <w:style w:type="paragraph" w:customStyle="1" w:styleId="28553D4C00144CBEA743A749E123BA73">
    <w:name w:val="28553D4C00144CBEA743A749E123BA73"/>
    <w:rsid w:val="00A33D20"/>
    <w:pPr>
      <w:spacing w:after="160" w:line="259" w:lineRule="auto"/>
    </w:pPr>
  </w:style>
  <w:style w:type="paragraph" w:customStyle="1" w:styleId="93AACA22D4B4413C9D578CBDD37FC407">
    <w:name w:val="93AACA22D4B4413C9D578CBDD37FC407"/>
    <w:rsid w:val="00A33D20"/>
    <w:pPr>
      <w:spacing w:after="160" w:line="259" w:lineRule="auto"/>
    </w:pPr>
  </w:style>
  <w:style w:type="paragraph" w:customStyle="1" w:styleId="81C0B79F0E094835AF1B90322497AEE7">
    <w:name w:val="81C0B79F0E094835AF1B90322497AEE7"/>
    <w:rsid w:val="00AD3759"/>
    <w:pPr>
      <w:spacing w:after="160" w:line="259" w:lineRule="auto"/>
    </w:pPr>
  </w:style>
  <w:style w:type="paragraph" w:customStyle="1" w:styleId="776D912DDB434BF8B7668C2F2A90D6CE">
    <w:name w:val="776D912DDB434BF8B7668C2F2A90D6CE"/>
    <w:rsid w:val="00AD3759"/>
    <w:pPr>
      <w:spacing w:after="160" w:line="259" w:lineRule="auto"/>
    </w:pPr>
  </w:style>
  <w:style w:type="paragraph" w:customStyle="1" w:styleId="DCC1337C22FC4F7B812CEAC51630A041">
    <w:name w:val="DCC1337C22FC4F7B812CEAC51630A041"/>
    <w:rsid w:val="00AD3759"/>
    <w:pPr>
      <w:spacing w:after="160" w:line="259" w:lineRule="auto"/>
    </w:pPr>
  </w:style>
  <w:style w:type="paragraph" w:customStyle="1" w:styleId="8C1C8643269242E6B88E0863194A8233">
    <w:name w:val="8C1C8643269242E6B88E0863194A8233"/>
    <w:rsid w:val="00AD3759"/>
    <w:pPr>
      <w:spacing w:after="160" w:line="259" w:lineRule="auto"/>
    </w:pPr>
  </w:style>
  <w:style w:type="paragraph" w:customStyle="1" w:styleId="6914C66CCB4A4962ACAC7D02C9641616">
    <w:name w:val="6914C66CCB4A4962ACAC7D02C9641616"/>
    <w:rsid w:val="00AD3759"/>
    <w:pPr>
      <w:spacing w:after="160" w:line="259" w:lineRule="auto"/>
    </w:pPr>
  </w:style>
  <w:style w:type="paragraph" w:customStyle="1" w:styleId="82D4F20E66074D30BE1E3627C2B9FABC">
    <w:name w:val="82D4F20E66074D30BE1E3627C2B9FABC"/>
    <w:rsid w:val="00AD3759"/>
    <w:pPr>
      <w:spacing w:after="160" w:line="259" w:lineRule="auto"/>
    </w:pPr>
  </w:style>
  <w:style w:type="paragraph" w:customStyle="1" w:styleId="FB3C14E80F044B9D8E9855D4F6B907DB">
    <w:name w:val="FB3C14E80F044B9D8E9855D4F6B907DB"/>
    <w:rsid w:val="00AD3759"/>
    <w:pPr>
      <w:spacing w:after="160" w:line="259" w:lineRule="auto"/>
    </w:pPr>
  </w:style>
  <w:style w:type="paragraph" w:customStyle="1" w:styleId="72E91AA4589B48248D4B13DC07F04018">
    <w:name w:val="72E91AA4589B48248D4B13DC07F04018"/>
    <w:rsid w:val="00AD3759"/>
    <w:pPr>
      <w:spacing w:after="160" w:line="259" w:lineRule="auto"/>
    </w:pPr>
  </w:style>
  <w:style w:type="paragraph" w:customStyle="1" w:styleId="0E4F140BBA5940AB8D363CF767906CF5">
    <w:name w:val="0E4F140BBA5940AB8D363CF767906CF5"/>
    <w:rsid w:val="00AD3759"/>
    <w:pPr>
      <w:spacing w:after="160" w:line="259" w:lineRule="auto"/>
    </w:pPr>
  </w:style>
  <w:style w:type="paragraph" w:customStyle="1" w:styleId="BA090ECD1B9A4D6FA7AA77E4E80D9212">
    <w:name w:val="BA090ECD1B9A4D6FA7AA77E4E80D9212"/>
    <w:rsid w:val="00AD3759"/>
    <w:pPr>
      <w:spacing w:after="160" w:line="259" w:lineRule="auto"/>
    </w:pPr>
  </w:style>
  <w:style w:type="paragraph" w:customStyle="1" w:styleId="6AC3A87672B9428882134550D8F7F3A3">
    <w:name w:val="6AC3A87672B9428882134550D8F7F3A3"/>
    <w:rsid w:val="00AD3759"/>
    <w:pPr>
      <w:spacing w:after="160" w:line="259" w:lineRule="auto"/>
    </w:pPr>
  </w:style>
  <w:style w:type="paragraph" w:customStyle="1" w:styleId="D856628F0C21472A8BE51CCC66746184">
    <w:name w:val="D856628F0C21472A8BE51CCC66746184"/>
    <w:rsid w:val="00AD3759"/>
    <w:pPr>
      <w:spacing w:after="160" w:line="259" w:lineRule="auto"/>
    </w:pPr>
  </w:style>
  <w:style w:type="paragraph" w:customStyle="1" w:styleId="FDDCD3A54A074D4681ACC217B45BB5A4">
    <w:name w:val="FDDCD3A54A074D4681ACC217B45BB5A4"/>
    <w:rsid w:val="00AD3759"/>
    <w:pPr>
      <w:spacing w:after="160" w:line="259" w:lineRule="auto"/>
    </w:pPr>
  </w:style>
  <w:style w:type="paragraph" w:customStyle="1" w:styleId="E8F91E0BB9C2491EB32BE877FCDFC8DE">
    <w:name w:val="E8F91E0BB9C2491EB32BE877FCDFC8DE"/>
    <w:rsid w:val="00EC1DAD"/>
    <w:pPr>
      <w:spacing w:after="160" w:line="259" w:lineRule="auto"/>
    </w:pPr>
  </w:style>
  <w:style w:type="paragraph" w:customStyle="1" w:styleId="9F969223C473407A9125EE93872A800D">
    <w:name w:val="9F969223C473407A9125EE93872A800D"/>
    <w:rsid w:val="00EC1DAD"/>
    <w:pPr>
      <w:spacing w:after="160" w:line="259" w:lineRule="auto"/>
    </w:pPr>
  </w:style>
  <w:style w:type="paragraph" w:customStyle="1" w:styleId="10AFBE3BA7B44E288A1E80E74BAC6D9E">
    <w:name w:val="10AFBE3BA7B44E288A1E80E74BAC6D9E"/>
    <w:rsid w:val="00113C72"/>
    <w:pPr>
      <w:spacing w:after="160" w:line="259" w:lineRule="auto"/>
    </w:pPr>
  </w:style>
  <w:style w:type="paragraph" w:customStyle="1" w:styleId="1095529BBFF64B7FB921A65E497EC6E5">
    <w:name w:val="1095529BBFF64B7FB921A65E497EC6E5"/>
    <w:rsid w:val="00113C72"/>
    <w:pPr>
      <w:spacing w:after="160" w:line="259" w:lineRule="auto"/>
    </w:pPr>
  </w:style>
  <w:style w:type="paragraph" w:customStyle="1" w:styleId="1E4CEAC0954942B4BAAA4BAC459CA401">
    <w:name w:val="1E4CEAC0954942B4BAAA4BAC459CA401"/>
    <w:rsid w:val="00113C72"/>
    <w:pPr>
      <w:spacing w:after="160" w:line="259" w:lineRule="auto"/>
    </w:pPr>
  </w:style>
  <w:style w:type="paragraph" w:customStyle="1" w:styleId="7E635D285A994C489471F8264A793794">
    <w:name w:val="7E635D285A994C489471F8264A793794"/>
    <w:rsid w:val="00113C72"/>
    <w:pPr>
      <w:spacing w:after="160" w:line="259" w:lineRule="auto"/>
    </w:pPr>
  </w:style>
  <w:style w:type="paragraph" w:customStyle="1" w:styleId="DDD923D46CA24C719EE95EC7B1A904BB">
    <w:name w:val="DDD923D46CA24C719EE95EC7B1A904BB"/>
    <w:rsid w:val="00113C72"/>
    <w:pPr>
      <w:spacing w:after="160" w:line="259" w:lineRule="auto"/>
    </w:pPr>
  </w:style>
  <w:style w:type="paragraph" w:customStyle="1" w:styleId="F8422DE4D9954FE5AB4514D16E6E2650">
    <w:name w:val="F8422DE4D9954FE5AB4514D16E6E2650"/>
    <w:rsid w:val="00113C72"/>
    <w:pPr>
      <w:spacing w:after="160" w:line="259" w:lineRule="auto"/>
    </w:pPr>
  </w:style>
  <w:style w:type="paragraph" w:customStyle="1" w:styleId="88A0DB9B0D574A789ED32345C2B5AC7E">
    <w:name w:val="88A0DB9B0D574A789ED32345C2B5AC7E"/>
    <w:rsid w:val="00113C72"/>
    <w:pPr>
      <w:spacing w:after="160" w:line="259" w:lineRule="auto"/>
    </w:pPr>
  </w:style>
  <w:style w:type="paragraph" w:customStyle="1" w:styleId="63827E3127B747D9A203ABEEA41556E9">
    <w:name w:val="63827E3127B747D9A203ABEEA41556E9"/>
    <w:rsid w:val="00113C72"/>
    <w:pPr>
      <w:spacing w:after="160" w:line="259" w:lineRule="auto"/>
    </w:pPr>
  </w:style>
  <w:style w:type="paragraph" w:customStyle="1" w:styleId="51428EF602294FB196046DA864CBFF75">
    <w:name w:val="51428EF602294FB196046DA864CBFF75"/>
    <w:rsid w:val="00113C72"/>
    <w:pPr>
      <w:spacing w:after="160" w:line="259" w:lineRule="auto"/>
    </w:pPr>
  </w:style>
  <w:style w:type="paragraph" w:customStyle="1" w:styleId="5CD9470787844CB99B080349BE1A155F">
    <w:name w:val="5CD9470787844CB99B080349BE1A155F"/>
    <w:rsid w:val="00113C72"/>
    <w:pPr>
      <w:spacing w:after="160" w:line="259" w:lineRule="auto"/>
    </w:pPr>
  </w:style>
  <w:style w:type="paragraph" w:customStyle="1" w:styleId="AC94A0067B1B4AAB86A3C06CBB68BA9C">
    <w:name w:val="AC94A0067B1B4AAB86A3C06CBB68BA9C"/>
    <w:rsid w:val="00113C72"/>
    <w:pPr>
      <w:spacing w:after="160" w:line="259" w:lineRule="auto"/>
    </w:pPr>
  </w:style>
  <w:style w:type="paragraph" w:customStyle="1" w:styleId="57C455CE1BC34D9F9C48B01FF08F4FF1">
    <w:name w:val="57C455CE1BC34D9F9C48B01FF08F4FF1"/>
    <w:rsid w:val="00113C72"/>
    <w:pPr>
      <w:spacing w:after="160" w:line="259" w:lineRule="auto"/>
    </w:pPr>
  </w:style>
  <w:style w:type="paragraph" w:customStyle="1" w:styleId="ED27A28377794C90AC4BFDFD45AA0323">
    <w:name w:val="ED27A28377794C90AC4BFDFD45AA0323"/>
    <w:rsid w:val="00113C72"/>
    <w:pPr>
      <w:spacing w:after="160" w:line="259" w:lineRule="auto"/>
    </w:pPr>
  </w:style>
  <w:style w:type="paragraph" w:customStyle="1" w:styleId="C15625590D544B14AC2098D7B40F95F0">
    <w:name w:val="C15625590D544B14AC2098D7B40F95F0"/>
    <w:rsid w:val="00113C72"/>
    <w:pPr>
      <w:spacing w:after="160" w:line="259" w:lineRule="auto"/>
    </w:pPr>
  </w:style>
  <w:style w:type="paragraph" w:customStyle="1" w:styleId="2B155D057A0841EF8849E9A0BB1DD625">
    <w:name w:val="2B155D057A0841EF8849E9A0BB1DD625"/>
    <w:rsid w:val="00113C72"/>
    <w:pPr>
      <w:spacing w:after="160" w:line="259" w:lineRule="auto"/>
    </w:pPr>
  </w:style>
  <w:style w:type="paragraph" w:customStyle="1" w:styleId="BA6821037CE14559840CE3A8792FE42F">
    <w:name w:val="BA6821037CE14559840CE3A8792FE42F"/>
    <w:rsid w:val="00113C72"/>
    <w:pPr>
      <w:spacing w:after="160" w:line="259" w:lineRule="auto"/>
    </w:pPr>
  </w:style>
  <w:style w:type="paragraph" w:customStyle="1" w:styleId="824F5FC668BE4A64B9BFF7D18F7D6946">
    <w:name w:val="824F5FC668BE4A64B9BFF7D18F7D6946"/>
    <w:rsid w:val="00113C72"/>
    <w:pPr>
      <w:spacing w:after="160" w:line="259" w:lineRule="auto"/>
    </w:pPr>
  </w:style>
  <w:style w:type="paragraph" w:customStyle="1" w:styleId="2CABADA1778F48308119E7AAFF1318F5">
    <w:name w:val="2CABADA1778F48308119E7AAFF1318F5"/>
    <w:rsid w:val="00113C72"/>
    <w:pPr>
      <w:spacing w:after="160" w:line="259" w:lineRule="auto"/>
    </w:pPr>
  </w:style>
  <w:style w:type="paragraph" w:customStyle="1" w:styleId="614526071D4F46D898096C0F7B7AB1D7">
    <w:name w:val="614526071D4F46D898096C0F7B7AB1D7"/>
    <w:rsid w:val="00113C72"/>
    <w:pPr>
      <w:spacing w:after="160" w:line="259" w:lineRule="auto"/>
    </w:pPr>
  </w:style>
  <w:style w:type="paragraph" w:customStyle="1" w:styleId="054524CB19604ACFB086E341ABBEC313">
    <w:name w:val="054524CB19604ACFB086E341ABBEC313"/>
    <w:rsid w:val="00113C72"/>
    <w:pPr>
      <w:spacing w:after="160" w:line="259" w:lineRule="auto"/>
    </w:pPr>
  </w:style>
  <w:style w:type="paragraph" w:customStyle="1" w:styleId="DA16C548CCF04D3C897CCD836B5B3DBF">
    <w:name w:val="DA16C548CCF04D3C897CCD836B5B3DBF"/>
    <w:rsid w:val="00EF7BBF"/>
    <w:pPr>
      <w:spacing w:after="160" w:line="259" w:lineRule="auto"/>
    </w:pPr>
  </w:style>
  <w:style w:type="paragraph" w:customStyle="1" w:styleId="8DC198AEE6324BE5A6C2F724077DA6C0">
    <w:name w:val="8DC198AEE6324BE5A6C2F724077DA6C0"/>
    <w:rsid w:val="00EF7BBF"/>
    <w:pPr>
      <w:spacing w:after="160" w:line="259" w:lineRule="auto"/>
    </w:pPr>
  </w:style>
  <w:style w:type="paragraph" w:customStyle="1" w:styleId="05E7F8C0D4D04D729F2B0FA3788B9EBB">
    <w:name w:val="05E7F8C0D4D04D729F2B0FA3788B9EBB"/>
    <w:rsid w:val="00EF7BBF"/>
    <w:pPr>
      <w:spacing w:after="160" w:line="259" w:lineRule="auto"/>
    </w:pPr>
  </w:style>
  <w:style w:type="paragraph" w:customStyle="1" w:styleId="C615F0BB862F48EA8581D5CCCEB7BF3D">
    <w:name w:val="C615F0BB862F48EA8581D5CCCEB7BF3D"/>
    <w:rsid w:val="00EF7BBF"/>
    <w:pPr>
      <w:spacing w:after="160" w:line="259" w:lineRule="auto"/>
    </w:pPr>
  </w:style>
  <w:style w:type="paragraph" w:customStyle="1" w:styleId="0EC6626E2A494A6797ABC8DA1624FD4E">
    <w:name w:val="0EC6626E2A494A6797ABC8DA1624FD4E"/>
    <w:rsid w:val="00EF7BBF"/>
    <w:pPr>
      <w:spacing w:after="160" w:line="259" w:lineRule="auto"/>
    </w:pPr>
  </w:style>
  <w:style w:type="paragraph" w:customStyle="1" w:styleId="C9EA3DDB578A494AAD2FDF7EE1EECC85">
    <w:name w:val="C9EA3DDB578A494AAD2FDF7EE1EECC85"/>
    <w:rsid w:val="00EF7BBF"/>
    <w:pPr>
      <w:spacing w:after="160" w:line="259" w:lineRule="auto"/>
    </w:pPr>
  </w:style>
  <w:style w:type="paragraph" w:customStyle="1" w:styleId="26F1A5A78C4D44B9BE9A573750B2A542">
    <w:name w:val="26F1A5A78C4D44B9BE9A573750B2A542"/>
    <w:rsid w:val="00EF7BBF"/>
    <w:pPr>
      <w:spacing w:after="160" w:line="259" w:lineRule="auto"/>
    </w:pPr>
  </w:style>
  <w:style w:type="paragraph" w:customStyle="1" w:styleId="5FE1389C706D4E9D8CECD7C5682DF8D8">
    <w:name w:val="5FE1389C706D4E9D8CECD7C5682DF8D8"/>
    <w:rsid w:val="00EF7BBF"/>
    <w:pPr>
      <w:spacing w:after="160" w:line="259" w:lineRule="auto"/>
    </w:pPr>
  </w:style>
  <w:style w:type="paragraph" w:customStyle="1" w:styleId="EEA2EFFA5A6C431DB714701F45E9B023">
    <w:name w:val="EEA2EFFA5A6C431DB714701F45E9B023"/>
    <w:rsid w:val="00EF7BBF"/>
    <w:pPr>
      <w:spacing w:after="160" w:line="259" w:lineRule="auto"/>
    </w:pPr>
  </w:style>
  <w:style w:type="paragraph" w:customStyle="1" w:styleId="1C73ECC6CF4449E2B30E0479FCE787DC">
    <w:name w:val="1C73ECC6CF4449E2B30E0479FCE787DC"/>
    <w:rsid w:val="00EF7BBF"/>
    <w:pPr>
      <w:spacing w:after="160" w:line="259" w:lineRule="auto"/>
    </w:pPr>
  </w:style>
  <w:style w:type="paragraph" w:customStyle="1" w:styleId="70ED67B755094511B95CF47CC4492644">
    <w:name w:val="70ED67B755094511B95CF47CC4492644"/>
    <w:rsid w:val="00EF7BBF"/>
    <w:pPr>
      <w:spacing w:after="160" w:line="259" w:lineRule="auto"/>
    </w:pPr>
  </w:style>
  <w:style w:type="paragraph" w:customStyle="1" w:styleId="567567C805E045D29902B14524B57681">
    <w:name w:val="567567C805E045D29902B14524B57681"/>
    <w:rsid w:val="00EF7BBF"/>
    <w:pPr>
      <w:spacing w:after="160" w:line="259" w:lineRule="auto"/>
    </w:pPr>
  </w:style>
  <w:style w:type="paragraph" w:customStyle="1" w:styleId="D0D3210DB4BE4714B844869659CAB0DA">
    <w:name w:val="D0D3210DB4BE4714B844869659CAB0DA"/>
    <w:rsid w:val="00EF7BBF"/>
    <w:pPr>
      <w:spacing w:after="160" w:line="259" w:lineRule="auto"/>
    </w:pPr>
  </w:style>
  <w:style w:type="paragraph" w:customStyle="1" w:styleId="CA7B72A2B3A34E68814E1B94116CE3BE">
    <w:name w:val="CA7B72A2B3A34E68814E1B94116CE3BE"/>
    <w:rsid w:val="00EF7B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2A30-9F54-4B82-B77E-03DB2F10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 Luiz Warmling</dc:creator>
  <cp:keywords/>
  <dc:description/>
  <cp:lastModifiedBy>ambiente02</cp:lastModifiedBy>
  <cp:revision>2</cp:revision>
  <cp:lastPrinted>2021-01-13T14:38:00Z</cp:lastPrinted>
  <dcterms:created xsi:type="dcterms:W3CDTF">2021-07-01T19:24:00Z</dcterms:created>
  <dcterms:modified xsi:type="dcterms:W3CDTF">2021-07-01T19:24:00Z</dcterms:modified>
</cp:coreProperties>
</file>